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AD" w:rsidRPr="00DC5119" w:rsidRDefault="00E371D1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4219479"/>
      <w:r>
        <w:rPr>
          <w:noProof/>
        </w:rPr>
        <w:drawing>
          <wp:inline distT="0" distB="0" distL="0" distR="0">
            <wp:extent cx="6076950" cy="2027756"/>
            <wp:effectExtent l="0" t="0" r="0" b="0"/>
            <wp:docPr id="1" name="Рисунок 1" descr="C:\Users\6\Pictures\2021-02-15 рабочая программа\рабочая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6\Pictures\2021-02-15 рабочая программа\рабочая программа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6072324" cy="20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5119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119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Pr="00DC5119">
        <w:rPr>
          <w:rFonts w:ascii="Times New Roman" w:hAnsi="Times New Roman" w:cs="Times New Roman"/>
          <w:b/>
          <w:sz w:val="36"/>
          <w:szCs w:val="36"/>
        </w:rPr>
        <w:t xml:space="preserve">английскому языку </w:t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C5119">
        <w:rPr>
          <w:rFonts w:ascii="Times New Roman" w:hAnsi="Times New Roman" w:cs="Times New Roman"/>
          <w:b/>
          <w:sz w:val="36"/>
          <w:szCs w:val="36"/>
        </w:rPr>
        <w:t>как второму иностранному</w:t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511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6 класс</w:t>
      </w:r>
    </w:p>
    <w:p w:rsidR="006D76AD" w:rsidRPr="00DC5119" w:rsidRDefault="006D76AD" w:rsidP="006D76A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119" w:rsidRPr="00DC5119" w:rsidRDefault="00DC5119" w:rsidP="006D76A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D76AD" w:rsidRPr="00DC5119" w:rsidRDefault="006D76AD" w:rsidP="006D76A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5119">
        <w:rPr>
          <w:rFonts w:ascii="Times New Roman" w:eastAsia="Times New Roman" w:hAnsi="Times New Roman" w:cs="Times New Roman"/>
          <w:b/>
          <w:sz w:val="36"/>
          <w:szCs w:val="36"/>
        </w:rPr>
        <w:t xml:space="preserve">   2020 – 2021 учебный год</w:t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119" w:rsidRPr="00DC5119" w:rsidRDefault="00DC5119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 w:rsidRPr="00DC5119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6D76AD" w:rsidRPr="00DC5119" w:rsidRDefault="006D76AD" w:rsidP="006D76A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 w:rsidRPr="00DC5119">
        <w:rPr>
          <w:rFonts w:ascii="Times New Roman" w:hAnsi="Times New Roman" w:cs="Times New Roman"/>
          <w:sz w:val="28"/>
          <w:szCs w:val="28"/>
        </w:rPr>
        <w:t>учитель  Медведева М.В.</w:t>
      </w: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6AD" w:rsidRDefault="006D76AD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19" w:rsidRDefault="00DC5119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19" w:rsidRDefault="00DC5119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D1" w:rsidRDefault="00E371D1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D1" w:rsidRPr="00DC5119" w:rsidRDefault="00E371D1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6AD" w:rsidRDefault="006D76AD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19" w:rsidRPr="00DC5119" w:rsidRDefault="00DC5119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6AD" w:rsidRPr="00DC5119" w:rsidRDefault="006D76AD" w:rsidP="006D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11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C5119">
        <w:rPr>
          <w:rFonts w:ascii="Times New Roman" w:hAnsi="Times New Roman" w:cs="Times New Roman"/>
          <w:sz w:val="28"/>
          <w:szCs w:val="28"/>
        </w:rPr>
        <w:t>Шарово</w:t>
      </w:r>
      <w:proofErr w:type="spellEnd"/>
    </w:p>
    <w:p w:rsidR="00115DFE" w:rsidRDefault="00771253" w:rsidP="00115DF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1" w:name="_Hlk64207005"/>
      <w:bookmarkStart w:id="2" w:name="_Hlk64493364"/>
      <w:bookmarkEnd w:id="0"/>
      <w:r>
        <w:rPr>
          <w:rStyle w:val="c3"/>
          <w:color w:val="000000"/>
        </w:rPr>
        <w:lastRenderedPageBreak/>
        <w:t xml:space="preserve">Рабочая программа по </w:t>
      </w:r>
      <w:r w:rsidR="006D76AD" w:rsidRPr="00DC5119">
        <w:rPr>
          <w:rStyle w:val="c3"/>
          <w:color w:val="000000"/>
        </w:rPr>
        <w:t>английскому языку как второму иностранному</w:t>
      </w:r>
      <w:bookmarkEnd w:id="1"/>
      <w:r w:rsidR="006D76AD" w:rsidRPr="00DC5119">
        <w:rPr>
          <w:rStyle w:val="c3"/>
          <w:color w:val="000000"/>
        </w:rPr>
        <w:t xml:space="preserve"> для 6 класса </w:t>
      </w:r>
      <w:r w:rsidR="00115DFE">
        <w:rPr>
          <w:rStyle w:val="c3"/>
          <w:color w:val="000000"/>
        </w:rPr>
        <w:t xml:space="preserve">составлена в соответствии  с </w:t>
      </w:r>
      <w:r w:rsidR="006D76AD" w:rsidRPr="00DC5119">
        <w:rPr>
          <w:rStyle w:val="c3"/>
          <w:color w:val="000000"/>
        </w:rPr>
        <w:t xml:space="preserve"> Федеральн</w:t>
      </w:r>
      <w:r w:rsidR="00115DFE">
        <w:rPr>
          <w:rStyle w:val="c3"/>
          <w:color w:val="000000"/>
        </w:rPr>
        <w:t>ым</w:t>
      </w:r>
      <w:r w:rsidR="006D76AD" w:rsidRPr="00DC5119">
        <w:rPr>
          <w:rStyle w:val="c3"/>
          <w:color w:val="000000"/>
        </w:rPr>
        <w:t xml:space="preserve"> государственн</w:t>
      </w:r>
      <w:r w:rsidR="00115DFE">
        <w:rPr>
          <w:rStyle w:val="c3"/>
          <w:color w:val="000000"/>
        </w:rPr>
        <w:t>ым</w:t>
      </w:r>
      <w:r w:rsidR="006D76AD" w:rsidRPr="00DC5119">
        <w:rPr>
          <w:rStyle w:val="c3"/>
          <w:color w:val="000000"/>
        </w:rPr>
        <w:t xml:space="preserve"> образовательн</w:t>
      </w:r>
      <w:r w:rsidR="00115DFE">
        <w:rPr>
          <w:rStyle w:val="c3"/>
          <w:color w:val="000000"/>
        </w:rPr>
        <w:t>ым</w:t>
      </w:r>
      <w:r w:rsidR="006D76AD" w:rsidRPr="00DC5119">
        <w:rPr>
          <w:rStyle w:val="c3"/>
          <w:color w:val="000000"/>
        </w:rPr>
        <w:t xml:space="preserve"> стандарт</w:t>
      </w:r>
      <w:r w:rsidR="00115DFE">
        <w:rPr>
          <w:rStyle w:val="c3"/>
          <w:color w:val="000000"/>
        </w:rPr>
        <w:t xml:space="preserve">ом </w:t>
      </w:r>
      <w:r w:rsidR="006D76AD" w:rsidRPr="00DC5119">
        <w:rPr>
          <w:rStyle w:val="c3"/>
          <w:color w:val="000000"/>
        </w:rPr>
        <w:t>основного общего образования</w:t>
      </w:r>
      <w:r w:rsidR="006D76AD" w:rsidRPr="00DC5119">
        <w:rPr>
          <w:rStyle w:val="c3"/>
        </w:rPr>
        <w:t>,</w:t>
      </w:r>
      <w:r w:rsidR="00115DFE">
        <w:rPr>
          <w:rStyle w:val="c3"/>
        </w:rPr>
        <w:t xml:space="preserve"> на основе</w:t>
      </w:r>
      <w:r w:rsidR="006D76AD" w:rsidRPr="00DC5119">
        <w:rPr>
          <w:rStyle w:val="c3"/>
        </w:rPr>
        <w:t xml:space="preserve"> </w:t>
      </w:r>
      <w:r w:rsidR="00115DFE">
        <w:rPr>
          <w:rStyle w:val="c3"/>
        </w:rPr>
        <w:t>П</w:t>
      </w:r>
      <w:r w:rsidR="006D76AD" w:rsidRPr="00DC5119">
        <w:rPr>
          <w:rStyle w:val="c3"/>
        </w:rPr>
        <w:t xml:space="preserve">рограммы по  </w:t>
      </w:r>
      <w:r w:rsidR="00115DFE">
        <w:rPr>
          <w:rStyle w:val="c3"/>
          <w:color w:val="000000"/>
        </w:rPr>
        <w:t>Английскому языку как второму иностранному:  2-й</w:t>
      </w:r>
    </w:p>
    <w:p w:rsidR="00115DFE" w:rsidRDefault="00115DFE" w:rsidP="00115DF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год обучения. 6 класс, авторы:  Афанасьева О. В., Михеева И. В.Книга для учителя. – М.: Дрофа, 2015.  </w:t>
      </w:r>
    </w:p>
    <w:bookmarkEnd w:id="2"/>
    <w:p w:rsidR="00DC5119" w:rsidRPr="00DC5119" w:rsidRDefault="00DC5119" w:rsidP="006D76A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</w:rPr>
      </w:pPr>
    </w:p>
    <w:p w:rsidR="00DC5119" w:rsidRPr="00DC5119" w:rsidRDefault="00DC5119" w:rsidP="00DC5119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i/>
          <w:sz w:val="28"/>
          <w:szCs w:val="28"/>
        </w:rPr>
      </w:pPr>
      <w:r w:rsidRPr="00DC5119">
        <w:rPr>
          <w:rStyle w:val="c3"/>
          <w:b/>
          <w:i/>
          <w:sz w:val="28"/>
          <w:szCs w:val="28"/>
        </w:rPr>
        <w:t>1) Планируемые результаты освоения учебного предмета, курса</w:t>
      </w:r>
    </w:p>
    <w:p w:rsidR="00DC5119" w:rsidRPr="00DC5119" w:rsidRDefault="001719E3" w:rsidP="00DC5119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</w:rPr>
      </w:pPr>
      <w:bookmarkStart w:id="3" w:name="_Hlk64491835"/>
      <w:r>
        <w:rPr>
          <w:rStyle w:val="c3"/>
          <w:b/>
        </w:rPr>
        <w:t>Программа направлена на достижение л</w:t>
      </w:r>
      <w:r w:rsidR="00DC5119" w:rsidRPr="00DC5119">
        <w:rPr>
          <w:rStyle w:val="c3"/>
          <w:b/>
        </w:rPr>
        <w:t>ичностны</w:t>
      </w:r>
      <w:r>
        <w:rPr>
          <w:rStyle w:val="c3"/>
          <w:b/>
        </w:rPr>
        <w:t>х</w:t>
      </w:r>
      <w:r w:rsidR="00DC5119" w:rsidRPr="00DC5119">
        <w:rPr>
          <w:rStyle w:val="c3"/>
          <w:b/>
        </w:rPr>
        <w:t xml:space="preserve">,  </w:t>
      </w:r>
      <w:proofErr w:type="spellStart"/>
      <w:r w:rsidR="00DC5119" w:rsidRPr="00DC5119">
        <w:rPr>
          <w:rStyle w:val="c3"/>
          <w:b/>
        </w:rPr>
        <w:t>метапредметны</w:t>
      </w:r>
      <w:r>
        <w:rPr>
          <w:rStyle w:val="c3"/>
          <w:b/>
        </w:rPr>
        <w:t>х</w:t>
      </w:r>
      <w:proofErr w:type="spellEnd"/>
      <w:r w:rsidR="00DC5119" w:rsidRPr="00DC5119">
        <w:rPr>
          <w:rStyle w:val="c3"/>
          <w:b/>
        </w:rPr>
        <w:t>,  предметны</w:t>
      </w:r>
      <w:r>
        <w:rPr>
          <w:rStyle w:val="c3"/>
          <w:b/>
        </w:rPr>
        <w:t xml:space="preserve">х </w:t>
      </w:r>
      <w:r w:rsidR="00DC5119" w:rsidRPr="00DC5119">
        <w:rPr>
          <w:rStyle w:val="c3"/>
          <w:b/>
        </w:rPr>
        <w:t>результат</w:t>
      </w:r>
      <w:r>
        <w:rPr>
          <w:rStyle w:val="c3"/>
          <w:b/>
        </w:rPr>
        <w:t>ов.</w:t>
      </w:r>
    </w:p>
    <w:p w:rsidR="00DC5119" w:rsidRPr="00DC5119" w:rsidRDefault="00DC5119" w:rsidP="006D76A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</w:rPr>
      </w:pPr>
    </w:p>
    <w:bookmarkEnd w:id="3"/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озможностей самореализации средствами иностранного языка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ции в межкультурной и межэтн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ции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C5119" w:rsidRPr="00DC5119" w:rsidRDefault="00DC5119" w:rsidP="00DC5119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C5119" w:rsidRPr="00DC5119" w:rsidRDefault="00DC5119" w:rsidP="00DC5119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DC5119" w:rsidRPr="00DC5119" w:rsidRDefault="00DC5119" w:rsidP="00DC5119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C5119" w:rsidRPr="00DC5119" w:rsidRDefault="00DC5119" w:rsidP="00DC5119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C5119" w:rsidRPr="00DC5119" w:rsidRDefault="00DC5119" w:rsidP="00DC5119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уская второстепенные, устанавливать логическую последовательность основных фактов;</w:t>
      </w:r>
    </w:p>
    <w:p w:rsidR="00DC5119" w:rsidRPr="00DC5119" w:rsidRDefault="00DC5119" w:rsidP="00DC5119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: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. Диалогическая речь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</w:t>
      </w:r>
    </w:p>
    <w:p w:rsidR="00DC5119" w:rsidRPr="00DC5119" w:rsidRDefault="00DC5119" w:rsidP="00DC5119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элементарный диалог этикетного характера - приветствовать и отвечать на приветствие, знакомиться, представляться, вежливо прощаться, поздравлять и благодарить за поздравление, извиняться;</w:t>
      </w:r>
    </w:p>
    <w:p w:rsidR="00DC5119" w:rsidRPr="00DC5119" w:rsidRDefault="00DC5119" w:rsidP="00DC5119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ачинающиеся с вопросительных слов «кто?», «что?», «где?», «когда?», «куда?» и отвечать на вопросы собеседника;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 брать и давать интервью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Говорение. Монологическая речь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: рассказ о себе, своём друге, семье;</w:t>
      </w:r>
    </w:p>
    <w:p w:rsidR="00DC5119" w:rsidRPr="00DC5119" w:rsidRDefault="00DC5119" w:rsidP="00DC5119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едметы и их описывать;</w:t>
      </w:r>
    </w:p>
    <w:p w:rsidR="00DC5119" w:rsidRPr="00DC5119" w:rsidRDefault="00DC5119" w:rsidP="00DC5119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описания предмета, картинки по образцу;</w:t>
      </w:r>
    </w:p>
    <w:p w:rsidR="00DC5119" w:rsidRPr="00DC5119" w:rsidRDefault="00DC5119" w:rsidP="00DC5119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основное содержание прочитанного или прослушанного текста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ать сообщения на заданную тему на основе прочитанного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51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удирование</w:t>
      </w:r>
      <w:proofErr w:type="spellEnd"/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содержание речи учителя, одноклассников;</w:t>
      </w:r>
    </w:p>
    <w:p w:rsidR="00DC5119" w:rsidRPr="00DC5119" w:rsidRDefault="00DC5119" w:rsidP="00DC5119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небольших по объему монологических высказываний, детских песен, рифмовок, стишков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основную мысль в воспринимаемом на слух тексте;</w:t>
      </w:r>
    </w:p>
    <w:p w:rsidR="00DC5119" w:rsidRPr="00DC5119" w:rsidRDefault="00DC5119" w:rsidP="00DC5119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языковую догадку объемом звучания до 1 минуты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(вслух и про себя) и понимать небольшие тексты, построенные на знакомом языковом материале, соблюдая правила произношения и соответствующую интонацию;</w:t>
      </w:r>
    </w:p>
    <w:p w:rsidR="00DC5119" w:rsidRPr="00DC5119" w:rsidRDefault="00DC5119" w:rsidP="00DC5119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 небольших текстов (150— 200 слов без учета артиклей);</w:t>
      </w:r>
    </w:p>
    <w:p w:rsidR="00DC5119" w:rsidRPr="00DC5119" w:rsidRDefault="00DC5119" w:rsidP="00DC5119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DC5119" w:rsidRPr="00DC5119" w:rsidRDefault="00DC5119" w:rsidP="00DC5119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, понимать тексты, содержащие 3—4 незнакомых слова, пользуясь в случае необходимости двуязычным словарем;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гадываться о значении незнакомых слов по сходству с русским/родным языком; по словообразовательным элементам, по контексту;</w:t>
      </w:r>
    </w:p>
    <w:p w:rsidR="00DC5119" w:rsidRPr="00DC5119" w:rsidRDefault="00DC5119" w:rsidP="00DC5119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DC5119" w:rsidRPr="00DC5119" w:rsidRDefault="00DC5119" w:rsidP="00DC5119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исьменная речь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119" w:rsidRPr="00DC5119" w:rsidRDefault="00DC5119" w:rsidP="00DC5119">
      <w:pPr>
        <w:pStyle w:val="a5"/>
        <w:numPr>
          <w:ilvl w:val="0"/>
          <w:numId w:val="27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DC5119" w:rsidRPr="00DC5119" w:rsidRDefault="00DC5119" w:rsidP="00DC5119">
      <w:pPr>
        <w:pStyle w:val="a5"/>
        <w:numPr>
          <w:ilvl w:val="0"/>
          <w:numId w:val="27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ые упражнения;</w:t>
      </w:r>
    </w:p>
    <w:p w:rsidR="00DC5119" w:rsidRPr="00DC5119" w:rsidRDefault="00DC5119" w:rsidP="00DC5119">
      <w:pPr>
        <w:pStyle w:val="a5"/>
        <w:numPr>
          <w:ilvl w:val="0"/>
          <w:numId w:val="27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раткое поздравление (с днем рождения, с Новым годом);</w:t>
      </w:r>
    </w:p>
    <w:p w:rsidR="00DC5119" w:rsidRPr="00DC5119" w:rsidRDefault="00DC5119" w:rsidP="00DC5119">
      <w:pPr>
        <w:pStyle w:val="a5"/>
        <w:numPr>
          <w:ilvl w:val="0"/>
          <w:numId w:val="27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ое личное письмо (15—25 слов).</w:t>
      </w:r>
    </w:p>
    <w:p w:rsidR="00DC5119" w:rsidRPr="00DC5119" w:rsidRDefault="00DC5119" w:rsidP="00DC5119">
      <w:pPr>
        <w:pStyle w:val="a5"/>
        <w:numPr>
          <w:ilvl w:val="0"/>
          <w:numId w:val="26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pStyle w:val="a5"/>
        <w:numPr>
          <w:ilvl w:val="0"/>
          <w:numId w:val="26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DC5119" w:rsidRPr="00DC5119" w:rsidRDefault="00DC5119" w:rsidP="00DC5119">
      <w:pPr>
        <w:pStyle w:val="a5"/>
        <w:numPr>
          <w:ilvl w:val="0"/>
          <w:numId w:val="26"/>
        </w:numPr>
        <w:shd w:val="clear" w:color="auto" w:fill="FFFFFF"/>
        <w:spacing w:after="0" w:line="29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навыки и средства оперирования ими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а, орфография и пунктуация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 правильно писать изученные слова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Ученик получит возможность научиться сравнивать и анализировать буквосочетания английского языка и их транскрипцию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нетическая сторона речи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12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произносить все звуки и звукосочетания английского языка;</w:t>
      </w:r>
    </w:p>
    <w:p w:rsidR="00DC5119" w:rsidRPr="00DC5119" w:rsidRDefault="00DC5119" w:rsidP="00DC5119">
      <w:pPr>
        <w:numPr>
          <w:ilvl w:val="0"/>
          <w:numId w:val="12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DC5119" w:rsidRPr="00DC5119" w:rsidRDefault="00DC5119" w:rsidP="00DC5119">
      <w:pPr>
        <w:numPr>
          <w:ilvl w:val="0"/>
          <w:numId w:val="12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роизношения (долгота и краткость гласных, отсутствие смягчения согласных перед гласными, отсутствия оглушения звонких согласных в конце слова и слога);</w:t>
      </w:r>
    </w:p>
    <w:p w:rsidR="00DC5119" w:rsidRPr="00DC5119" w:rsidRDefault="00DC5119" w:rsidP="00DC5119">
      <w:pPr>
        <w:numPr>
          <w:ilvl w:val="0"/>
          <w:numId w:val="12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авить ударения в словах, фразах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ражать чувства и эмоции с помощью интонации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14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 письменном и звучащем тексте изученные слова, словосочетания;</w:t>
      </w:r>
    </w:p>
    <w:p w:rsidR="00DC5119" w:rsidRPr="00DC5119" w:rsidRDefault="00DC5119" w:rsidP="00DC5119">
      <w:pPr>
        <w:numPr>
          <w:ilvl w:val="0"/>
          <w:numId w:val="14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ять в устной и письменной </w:t>
      </w:r>
      <w:proofErr w:type="gram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gram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е лексические единицы (слова, словосочетания, реплики-клише речевого этикета;</w:t>
      </w:r>
    </w:p>
    <w:p w:rsidR="00DC5119" w:rsidRPr="00DC5119" w:rsidRDefault="00DC5119" w:rsidP="00DC5119">
      <w:pPr>
        <w:numPr>
          <w:ilvl w:val="0"/>
          <w:numId w:val="14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DC5119" w:rsidRPr="00DC5119" w:rsidRDefault="00DC5119" w:rsidP="00DC5119">
      <w:pPr>
        <w:numPr>
          <w:ilvl w:val="0"/>
          <w:numId w:val="14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, словосложения)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15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ять в речи в нескольких значениях многозначные слова;</w:t>
      </w:r>
    </w:p>
    <w:p w:rsidR="00DC5119" w:rsidRPr="00DC5119" w:rsidRDefault="00DC5119" w:rsidP="00DC5119">
      <w:pPr>
        <w:numPr>
          <w:ilvl w:val="0"/>
          <w:numId w:val="15"/>
        </w:numPr>
        <w:shd w:val="clear" w:color="auto" w:fill="FFFFFF"/>
        <w:spacing w:after="0" w:line="294" w:lineRule="atLeast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принадлежность слов к частям речи по определённым признакам (артиклям, аффиксам)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16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: множественное число имен существительных; притяжательный падеж имен существительных;</w:t>
      </w:r>
    </w:p>
    <w:p w:rsidR="00DC5119" w:rsidRPr="00DC5119" w:rsidRDefault="00DC5119" w:rsidP="00DC5119">
      <w:pPr>
        <w:numPr>
          <w:ilvl w:val="0"/>
          <w:numId w:val="16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определённый, неопределённый, нулевой артикли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личные, притяжательные, указательные, неопределённые, местоимения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положительную степень сравнения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количественные числительные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речия неопределённого времени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ременные формы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presentsimple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presentprogressive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повествовательных, отрицательных предложениях и вопросах различных типов)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ременные формы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pastsimple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ьные глаголы и ряд неправильных глаголов в повествовательных предложениях)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употреблять модальные глаголы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речи конструкцию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tobegoingto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жения будущности;</w:t>
      </w:r>
    </w:p>
    <w:p w:rsidR="00DC5119" w:rsidRPr="00DC5119" w:rsidRDefault="00DC5119" w:rsidP="00DC5119">
      <w:pPr>
        <w:numPr>
          <w:ilvl w:val="0"/>
          <w:numId w:val="17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ю</w:t>
      </w: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here is/there are; there was/there were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18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и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ременные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ы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present simple, present progressive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past simple;</w:t>
      </w:r>
    </w:p>
    <w:p w:rsidR="00DC5119" w:rsidRPr="00DC5119" w:rsidRDefault="00DC5119" w:rsidP="00DC5119">
      <w:pPr>
        <w:numPr>
          <w:ilvl w:val="0"/>
          <w:numId w:val="18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оей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и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альные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лаголы</w:t>
      </w: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can, may, must, there is/there are; there was/there were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ая компетенция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19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ету общения во время приветствия и прощания, правильным употреблением слов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r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rs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Sir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ыми формулами вежливости;</w:t>
      </w:r>
    </w:p>
    <w:p w:rsidR="00DC5119" w:rsidRPr="00DC5119" w:rsidRDefault="00DC5119" w:rsidP="00DC5119">
      <w:pPr>
        <w:numPr>
          <w:ilvl w:val="0"/>
          <w:numId w:val="19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ам заполнения различных форм и анкет, порядком следования имён и фамилий, правильным обозначениям дат, </w:t>
      </w:r>
      <w:proofErr w:type="gram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</w:t>
      </w:r>
      <w:proofErr w:type="gram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 обозначения времён суток;</w:t>
      </w:r>
    </w:p>
    <w:p w:rsidR="00DC5119" w:rsidRPr="00DC5119" w:rsidRDefault="00DC5119" w:rsidP="00DC5119">
      <w:pPr>
        <w:numPr>
          <w:ilvl w:val="0"/>
          <w:numId w:val="19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 употребления местоимений при обозначении животных и особенностями употребления местоимения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5119" w:rsidRPr="00DC5119" w:rsidRDefault="00DC5119" w:rsidP="00DC5119">
      <w:pPr>
        <w:numPr>
          <w:ilvl w:val="0"/>
          <w:numId w:val="19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м смягчения отрицательных характеристик в английском языке;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20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в речи некоторые типичные для английского языка сокращения;</w:t>
      </w:r>
    </w:p>
    <w:p w:rsidR="00DC5119" w:rsidRPr="00DC5119" w:rsidRDefault="00DC5119" w:rsidP="00DC5119">
      <w:pPr>
        <w:numPr>
          <w:ilvl w:val="0"/>
          <w:numId w:val="20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авильно выбирать и употреблять некоторые английские слова, расходящиеся по семантическому принципу с русскими эквивалентами: дом –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ouse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ome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много –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uch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ny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/a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ot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завтрак –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reakfast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unch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обед –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unch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nner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жин –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nner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pper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a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ая компетенция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нформацию о значении незнакомых/забытых слов (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What’stheEnglishfor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…?) для решения речевой задачи говорения;</w:t>
      </w:r>
    </w:p>
    <w:p w:rsidR="00DC5119" w:rsidRPr="00DC5119" w:rsidRDefault="00DC5119" w:rsidP="00DC5119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с просьбой повторить</w:t>
      </w:r>
      <w:proofErr w:type="gram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нное в случае непонимания в процессе </w:t>
      </w:r>
      <w:proofErr w:type="spellStart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</w:t>
      </w:r>
      <w:proofErr w:type="spellStart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ровании</w:t>
      </w:r>
      <w:proofErr w:type="spellEnd"/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DC5119" w:rsidRPr="00DC5119" w:rsidRDefault="00DC5119" w:rsidP="00DC5119">
      <w:pPr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нию двуязычного словаря.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ая компетенция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DC5119" w:rsidRPr="00DC5119" w:rsidRDefault="00DC5119" w:rsidP="00DC5119">
      <w:pPr>
        <w:numPr>
          <w:ilvl w:val="0"/>
          <w:numId w:val="23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рисунки, подбирать иллюстрации, делать надписи для использования в процессе общения на уроке;</w:t>
      </w:r>
    </w:p>
    <w:p w:rsidR="00DC5119" w:rsidRPr="00DC5119" w:rsidRDefault="00DC5119" w:rsidP="00DC5119">
      <w:pPr>
        <w:numPr>
          <w:ilvl w:val="0"/>
          <w:numId w:val="23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ть диалог, используя элементарный реквизит и элементы костюма для создания речевой ситуации;</w:t>
      </w:r>
    </w:p>
    <w:p w:rsidR="00DC5119" w:rsidRPr="00DC5119" w:rsidRDefault="00DC5119" w:rsidP="00DC5119">
      <w:pPr>
        <w:numPr>
          <w:ilvl w:val="0"/>
          <w:numId w:val="23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парах;</w:t>
      </w:r>
    </w:p>
    <w:p w:rsidR="00DC5119" w:rsidRPr="00DC5119" w:rsidRDefault="00DC5119" w:rsidP="00DC5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ик получит возможность научиться:</w:t>
      </w:r>
    </w:p>
    <w:p w:rsidR="00DC5119" w:rsidRPr="00DC5119" w:rsidRDefault="00DC5119" w:rsidP="00DC5119">
      <w:pPr>
        <w:numPr>
          <w:ilvl w:val="0"/>
          <w:numId w:val="2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DC5119" w:rsidRPr="00DC5119" w:rsidRDefault="00DC5119" w:rsidP="00DC5119">
      <w:pPr>
        <w:numPr>
          <w:ilvl w:val="0"/>
          <w:numId w:val="2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ть в малой группе;</w:t>
      </w:r>
    </w:p>
    <w:p w:rsidR="00DC5119" w:rsidRPr="00DC5119" w:rsidRDefault="00DC5119" w:rsidP="00DC5119">
      <w:pPr>
        <w:numPr>
          <w:ilvl w:val="0"/>
          <w:numId w:val="2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ть с аудиозаписью в классе и дома;</w:t>
      </w:r>
    </w:p>
    <w:p w:rsidR="00DC5119" w:rsidRPr="00DC5119" w:rsidRDefault="00DC5119" w:rsidP="00DC5119">
      <w:pPr>
        <w:numPr>
          <w:ilvl w:val="0"/>
          <w:numId w:val="24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1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ть с рабочей тетрадью в классе и дома.</w:t>
      </w:r>
    </w:p>
    <w:p w:rsidR="00FE26F6" w:rsidRDefault="00FE26F6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DC5119">
      <w:pPr>
        <w:rPr>
          <w:rFonts w:ascii="Times New Roman" w:hAnsi="Times New Roman" w:cs="Times New Roman"/>
          <w:sz w:val="24"/>
          <w:szCs w:val="24"/>
        </w:rPr>
      </w:pPr>
    </w:p>
    <w:p w:rsidR="003E5D3A" w:rsidRDefault="003E5D3A" w:rsidP="003E5D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D3A">
        <w:rPr>
          <w:rFonts w:ascii="Times New Roman" w:hAnsi="Times New Roman" w:cs="Times New Roman"/>
          <w:b/>
          <w:i/>
          <w:sz w:val="28"/>
          <w:szCs w:val="28"/>
        </w:rPr>
        <w:lastRenderedPageBreak/>
        <w:t>2) Содержание учебного предмета, курса</w:t>
      </w:r>
    </w:p>
    <w:p w:rsidR="003E5D3A" w:rsidRPr="00D05AB5" w:rsidRDefault="003E5D3A" w:rsidP="003E5D3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A92BC8">
        <w:rPr>
          <w:rFonts w:ascii="Times New Roman" w:hAnsi="Times New Roman" w:cs="Times New Roman"/>
          <w:b/>
          <w:bCs/>
          <w:sz w:val="24"/>
          <w:szCs w:val="24"/>
        </w:rPr>
        <w:t xml:space="preserve">Меня зовут Джон. </w:t>
      </w:r>
    </w:p>
    <w:p w:rsidR="003E5D3A" w:rsidRPr="00D05AB5" w:rsidRDefault="003E5D3A" w:rsidP="003E5D3A">
      <w:pPr>
        <w:rPr>
          <w:rFonts w:ascii="Times New Roman" w:hAnsi="Times New Roman" w:cs="Times New Roman"/>
          <w:sz w:val="24"/>
          <w:szCs w:val="24"/>
        </w:rPr>
      </w:pPr>
      <w:bookmarkStart w:id="4" w:name="_Hlk64222347"/>
      <w:r w:rsidRPr="00D05AB5">
        <w:rPr>
          <w:rFonts w:ascii="Times New Roman" w:hAnsi="Times New Roman" w:cs="Times New Roman"/>
          <w:sz w:val="24"/>
          <w:szCs w:val="24"/>
        </w:rPr>
        <w:t xml:space="preserve">Джон и его питомцы. Модальный глагол «могу, умею» в утвердительных и отрицательных предложениях. </w:t>
      </w:r>
      <w:r w:rsidR="00A92BC8">
        <w:rPr>
          <w:rFonts w:ascii="Times New Roman" w:hAnsi="Times New Roman" w:cs="Times New Roman"/>
          <w:sz w:val="24"/>
          <w:szCs w:val="24"/>
        </w:rPr>
        <w:t>«Мой сын Джон»</w:t>
      </w:r>
      <w:r w:rsidRPr="00D05AB5">
        <w:rPr>
          <w:rFonts w:ascii="Times New Roman" w:hAnsi="Times New Roman" w:cs="Times New Roman"/>
          <w:sz w:val="24"/>
          <w:szCs w:val="24"/>
        </w:rPr>
        <w:t>. Практика употребления модального глагола «могу, умею» в речи учащихся.</w:t>
      </w:r>
      <w:bookmarkStart w:id="5" w:name="_Hlk64220102"/>
      <w:r w:rsidR="00A92BC8">
        <w:rPr>
          <w:rFonts w:ascii="Times New Roman" w:hAnsi="Times New Roman" w:cs="Times New Roman"/>
          <w:sz w:val="24"/>
          <w:szCs w:val="24"/>
        </w:rPr>
        <w:t xml:space="preserve">Урок контроля по теме №1 </w:t>
      </w:r>
      <w:bookmarkEnd w:id="5"/>
      <w:r w:rsidR="00A92BC8">
        <w:rPr>
          <w:rFonts w:ascii="Times New Roman" w:hAnsi="Times New Roman" w:cs="Times New Roman"/>
          <w:sz w:val="24"/>
          <w:szCs w:val="24"/>
        </w:rPr>
        <w:t>«Меня зовут Джон»</w:t>
      </w:r>
    </w:p>
    <w:bookmarkEnd w:id="4"/>
    <w:p w:rsidR="003E5D3A" w:rsidRPr="00D05AB5" w:rsidRDefault="003E5D3A" w:rsidP="003E5D3A">
      <w:pPr>
        <w:pStyle w:val="a5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bookmarkStart w:id="6" w:name="_Hlk64220114"/>
      <w:bookmarkStart w:id="7" w:name="_Hlk64222985"/>
      <w:r w:rsidR="00A92BC8">
        <w:rPr>
          <w:rFonts w:ascii="Times New Roman" w:hAnsi="Times New Roman" w:cs="Times New Roman"/>
          <w:b/>
          <w:bCs/>
          <w:sz w:val="24"/>
          <w:szCs w:val="24"/>
        </w:rPr>
        <w:t>Знакомьтесь</w:t>
      </w: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A92BC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 семь</w:t>
      </w:r>
      <w:r w:rsidR="00A92BC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05A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6"/>
    <w:p w:rsidR="003E5D3A" w:rsidRDefault="00A92BC8" w:rsidP="00A92BC8">
      <w:pPr>
        <w:pStyle w:val="a5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</w:rPr>
        <w:t xml:space="preserve">Вежливая просьба. </w:t>
      </w:r>
      <w:r w:rsidR="003E5D3A" w:rsidRPr="00D05AB5">
        <w:rPr>
          <w:rFonts w:ascii="Times New Roman" w:hAnsi="Times New Roman" w:cs="Times New Roman"/>
          <w:sz w:val="24"/>
          <w:szCs w:val="24"/>
        </w:rPr>
        <w:t xml:space="preserve">Семейное дерево. Королевская семья. </w:t>
      </w:r>
      <w:r>
        <w:rPr>
          <w:rFonts w:ascii="Times New Roman" w:hAnsi="Times New Roman" w:cs="Times New Roman"/>
          <w:sz w:val="24"/>
          <w:szCs w:val="24"/>
        </w:rPr>
        <w:t>Спорт в нашей жизни</w:t>
      </w:r>
      <w:r w:rsidR="003E5D3A" w:rsidRPr="00D05A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еры</w:t>
      </w:r>
      <w:proofErr w:type="spellEnd"/>
      <w:r w:rsidR="003E5D3A" w:rsidRPr="00D05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ма.</w:t>
      </w:r>
      <w:bookmarkStart w:id="8" w:name="_Hlk64220254"/>
      <w:r w:rsidR="00D52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 контроля по теме № 2 «</w:t>
      </w:r>
      <w:bookmarkEnd w:id="8"/>
      <w:r w:rsidRPr="00A92BC8">
        <w:rPr>
          <w:rFonts w:ascii="Times New Roman" w:hAnsi="Times New Roman" w:cs="Times New Roman"/>
          <w:bCs/>
          <w:sz w:val="24"/>
          <w:szCs w:val="24"/>
        </w:rPr>
        <w:t>Знакомьтесь моя семья.</w:t>
      </w:r>
      <w:r w:rsidRPr="00A92BC8">
        <w:rPr>
          <w:rFonts w:ascii="Times New Roman" w:hAnsi="Times New Roman" w:cs="Times New Roman"/>
          <w:bCs/>
          <w:sz w:val="24"/>
          <w:szCs w:val="24"/>
          <w:shd w:val="clear" w:color="auto" w:fill="FFFFFE"/>
        </w:rPr>
        <w:t>»</w:t>
      </w:r>
    </w:p>
    <w:bookmarkEnd w:id="7"/>
    <w:p w:rsidR="00A92BC8" w:rsidRPr="00D05AB5" w:rsidRDefault="00A92BC8" w:rsidP="00A92BC8">
      <w:pPr>
        <w:pStyle w:val="a5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3E5D3A" w:rsidRPr="00D05AB5" w:rsidRDefault="003E5D3A" w:rsidP="003E5D3A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9" w:name="_Hlk64223314"/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>Мой день.</w:t>
      </w:r>
    </w:p>
    <w:p w:rsidR="00A92BC8" w:rsidRDefault="003E5D3A" w:rsidP="003E5D3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sz w:val="24"/>
          <w:szCs w:val="24"/>
        </w:rPr>
        <w:t>Что? Где? Когда?</w:t>
      </w:r>
      <w:r w:rsidR="00A92BC8">
        <w:rPr>
          <w:rFonts w:ascii="Times New Roman" w:hAnsi="Times New Roman" w:cs="Times New Roman"/>
          <w:sz w:val="24"/>
          <w:szCs w:val="24"/>
        </w:rPr>
        <w:t xml:space="preserve"> Почем</w:t>
      </w:r>
      <w:r w:rsidR="002022C3">
        <w:rPr>
          <w:rFonts w:ascii="Times New Roman" w:hAnsi="Times New Roman" w:cs="Times New Roman"/>
          <w:sz w:val="24"/>
          <w:szCs w:val="24"/>
        </w:rPr>
        <w:t>у</w:t>
      </w:r>
      <w:r w:rsidR="00A92BC8">
        <w:rPr>
          <w:rFonts w:ascii="Times New Roman" w:hAnsi="Times New Roman" w:cs="Times New Roman"/>
          <w:sz w:val="24"/>
          <w:szCs w:val="24"/>
        </w:rPr>
        <w:t>?</w:t>
      </w:r>
      <w:r w:rsidRPr="00D05AB5">
        <w:rPr>
          <w:rFonts w:ascii="Times New Roman" w:hAnsi="Times New Roman" w:cs="Times New Roman"/>
          <w:sz w:val="24"/>
          <w:szCs w:val="24"/>
        </w:rPr>
        <w:t xml:space="preserve">   Утро и день Джона. </w:t>
      </w:r>
      <w:r w:rsidR="00A92BC8">
        <w:rPr>
          <w:rFonts w:ascii="Times New Roman" w:hAnsi="Times New Roman" w:cs="Times New Roman"/>
          <w:sz w:val="24"/>
          <w:szCs w:val="24"/>
        </w:rPr>
        <w:t>Озеро Дистрикт.  Который час? Счет</w:t>
      </w:r>
      <w:r w:rsidRPr="00D05AB5">
        <w:rPr>
          <w:rFonts w:ascii="Times New Roman" w:hAnsi="Times New Roman" w:cs="Times New Roman"/>
          <w:sz w:val="24"/>
          <w:szCs w:val="24"/>
        </w:rPr>
        <w:t xml:space="preserve"> от 20 до 100. </w:t>
      </w:r>
      <w:r w:rsidR="00A92BC8">
        <w:rPr>
          <w:rFonts w:ascii="Times New Roman" w:hAnsi="Times New Roman" w:cs="Times New Roman"/>
          <w:sz w:val="24"/>
          <w:szCs w:val="24"/>
        </w:rPr>
        <w:t>Распорядок дня</w:t>
      </w:r>
      <w:r w:rsidRPr="00D05A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64220428"/>
      <w:r w:rsidR="00A92BC8">
        <w:rPr>
          <w:rFonts w:ascii="Times New Roman" w:hAnsi="Times New Roman" w:cs="Times New Roman"/>
          <w:sz w:val="24"/>
          <w:szCs w:val="24"/>
        </w:rPr>
        <w:t>Урок контроля по теме № 3 «</w:t>
      </w:r>
      <w:bookmarkEnd w:id="10"/>
      <w:r w:rsidR="00A92BC8">
        <w:rPr>
          <w:rFonts w:ascii="Times New Roman" w:hAnsi="Times New Roman" w:cs="Times New Roman"/>
          <w:sz w:val="24"/>
          <w:szCs w:val="24"/>
        </w:rPr>
        <w:t>Мой день»</w:t>
      </w:r>
    </w:p>
    <w:bookmarkEnd w:id="9"/>
    <w:p w:rsidR="00A92BC8" w:rsidRDefault="00A92BC8" w:rsidP="003E5D3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3E5D3A" w:rsidRPr="00D05AB5" w:rsidRDefault="003E5D3A" w:rsidP="003E5D3A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bookmarkStart w:id="11" w:name="_Hlk64223589"/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4.  </w:t>
      </w:r>
      <w:bookmarkStart w:id="12" w:name="_Hlk64220433"/>
      <w:r w:rsidR="00A92BC8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>Дома.</w:t>
      </w:r>
      <w:bookmarkEnd w:id="12"/>
    </w:p>
    <w:p w:rsidR="003E5D3A" w:rsidRPr="00D05AB5" w:rsidRDefault="00A92BC8" w:rsidP="003E5D3A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подарков.  Дома. Наш дом. Тебе они нравятся? Где ты живешь? Дом англичанина. </w:t>
      </w:r>
      <w:bookmarkStart w:id="13" w:name="_Hlk64220418"/>
      <w:r>
        <w:rPr>
          <w:rFonts w:ascii="Times New Roman" w:hAnsi="Times New Roman" w:cs="Times New Roman"/>
          <w:sz w:val="24"/>
          <w:szCs w:val="24"/>
        </w:rPr>
        <w:t xml:space="preserve">Посмотри! </w:t>
      </w:r>
      <w:bookmarkEnd w:id="13"/>
      <w:r>
        <w:rPr>
          <w:rFonts w:ascii="Times New Roman" w:hAnsi="Times New Roman" w:cs="Times New Roman"/>
          <w:sz w:val="24"/>
          <w:szCs w:val="24"/>
        </w:rPr>
        <w:t>Посмотри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bookmarkStart w:id="14" w:name="_Hlk64221060"/>
      <w:bookmarkStart w:id="15" w:name="_Hlk64220573"/>
      <w:r w:rsidR="009F65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F65D5">
        <w:rPr>
          <w:rFonts w:ascii="Times New Roman" w:hAnsi="Times New Roman" w:cs="Times New Roman"/>
          <w:sz w:val="24"/>
          <w:szCs w:val="24"/>
        </w:rPr>
        <w:t>рок контроля по теме № 4</w:t>
      </w:r>
      <w:bookmarkEnd w:id="14"/>
      <w:r w:rsidR="009F65D5">
        <w:rPr>
          <w:rFonts w:ascii="Times New Roman" w:hAnsi="Times New Roman" w:cs="Times New Roman"/>
          <w:sz w:val="24"/>
          <w:szCs w:val="24"/>
        </w:rPr>
        <w:t xml:space="preserve"> «</w:t>
      </w:r>
      <w:r w:rsidR="009F65D5" w:rsidRPr="009F65D5">
        <w:rPr>
          <w:rFonts w:ascii="Times New Roman" w:hAnsi="Times New Roman" w:cs="Times New Roman"/>
          <w:bCs/>
          <w:sz w:val="24"/>
          <w:szCs w:val="24"/>
          <w:shd w:val="clear" w:color="auto" w:fill="FFFFFE"/>
        </w:rPr>
        <w:t>Дома.»</w:t>
      </w:r>
    </w:p>
    <w:p w:rsidR="009F65D5" w:rsidRDefault="003E5D3A" w:rsidP="003E5D3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bookmarkStart w:id="16" w:name="_Hlk64223826"/>
      <w:bookmarkEnd w:id="15"/>
      <w:bookmarkEnd w:id="11"/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5. </w:t>
      </w:r>
      <w:bookmarkStart w:id="17" w:name="_Hlk64220581"/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Я </w:t>
      </w:r>
      <w:r w:rsidR="009F65D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иду </w:t>
      </w:r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 в школу</w:t>
      </w:r>
      <w:bookmarkEnd w:id="17"/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. </w:t>
      </w:r>
    </w:p>
    <w:p w:rsidR="009F65D5" w:rsidRPr="00D05AB5" w:rsidRDefault="003E5D3A" w:rsidP="009F65D5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Джон </w:t>
      </w:r>
      <w:r w:rsidR="009F65D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идет </w:t>
      </w: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в школу. Повелительное наклонение. </w:t>
      </w:r>
      <w:r w:rsidR="009F65D5">
        <w:rPr>
          <w:rFonts w:ascii="Times New Roman" w:hAnsi="Times New Roman" w:cs="Times New Roman"/>
          <w:sz w:val="24"/>
          <w:szCs w:val="24"/>
          <w:shd w:val="clear" w:color="auto" w:fill="FFFFFE"/>
        </w:rPr>
        <w:t>Как запретить</w:t>
      </w: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. </w:t>
      </w:r>
      <w:r w:rsidR="009F65D5">
        <w:rPr>
          <w:rFonts w:ascii="Times New Roman" w:hAnsi="Times New Roman" w:cs="Times New Roman"/>
          <w:sz w:val="24"/>
          <w:szCs w:val="24"/>
          <w:shd w:val="clear" w:color="auto" w:fill="FFFFFE"/>
        </w:rPr>
        <w:t>Настоящее продолжительн</w:t>
      </w: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ое время. </w:t>
      </w:r>
      <w:r w:rsidR="009F65D5">
        <w:rPr>
          <w:rFonts w:ascii="Times New Roman" w:hAnsi="Times New Roman" w:cs="Times New Roman"/>
          <w:sz w:val="24"/>
          <w:szCs w:val="24"/>
          <w:shd w:val="clear" w:color="auto" w:fill="FFFFFE"/>
        </w:rPr>
        <w:t>Моя но</w:t>
      </w: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вая школа. </w:t>
      </w:r>
      <w:r w:rsidR="009F65D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Вилли Бартон. </w:t>
      </w:r>
      <w:r w:rsidR="009F65D5">
        <w:rPr>
          <w:rFonts w:ascii="Times New Roman" w:hAnsi="Times New Roman" w:cs="Times New Roman"/>
          <w:sz w:val="24"/>
          <w:szCs w:val="24"/>
        </w:rPr>
        <w:t>Урок контроля по теме № 5 «</w:t>
      </w:r>
      <w:r w:rsidR="009F65D5" w:rsidRPr="009F65D5">
        <w:rPr>
          <w:rFonts w:ascii="Times New Roman" w:hAnsi="Times New Roman" w:cs="Times New Roman"/>
          <w:bCs/>
          <w:sz w:val="24"/>
          <w:szCs w:val="24"/>
          <w:shd w:val="clear" w:color="auto" w:fill="FFFFFE"/>
        </w:rPr>
        <w:t>Я иду  в школу»</w:t>
      </w:r>
    </w:p>
    <w:p w:rsidR="009F65D5" w:rsidRDefault="003E5D3A" w:rsidP="003E5D3A">
      <w:pPr>
        <w:pStyle w:val="a4"/>
        <w:spacing w:before="0" w:after="0"/>
        <w:rPr>
          <w:b/>
          <w:bCs/>
          <w:shd w:val="clear" w:color="auto" w:fill="FFFFFE"/>
        </w:rPr>
      </w:pPr>
      <w:bookmarkStart w:id="18" w:name="_Hlk64224047"/>
      <w:bookmarkEnd w:id="16"/>
      <w:r w:rsidRPr="00D05AB5">
        <w:rPr>
          <w:b/>
          <w:bCs/>
          <w:shd w:val="clear" w:color="auto" w:fill="FFFFFE"/>
        </w:rPr>
        <w:t xml:space="preserve">6. </w:t>
      </w:r>
      <w:bookmarkStart w:id="19" w:name="_Hlk64221081"/>
      <w:r w:rsidR="009F65D5">
        <w:rPr>
          <w:b/>
          <w:bCs/>
          <w:shd w:val="clear" w:color="auto" w:fill="FFFFFE"/>
        </w:rPr>
        <w:t>Я люблю еду</w:t>
      </w:r>
      <w:bookmarkEnd w:id="19"/>
    </w:p>
    <w:p w:rsidR="003E5D3A" w:rsidRPr="0094529D" w:rsidRDefault="009F65D5" w:rsidP="003E5D3A">
      <w:pPr>
        <w:pStyle w:val="a4"/>
        <w:spacing w:before="0" w:after="0"/>
        <w:rPr>
          <w:bCs/>
          <w:shd w:val="clear" w:color="auto" w:fill="FFFFFE"/>
        </w:rPr>
      </w:pPr>
      <w:r w:rsidRPr="0094529D">
        <w:rPr>
          <w:bCs/>
          <w:shd w:val="clear" w:color="auto" w:fill="FFFFFE"/>
        </w:rPr>
        <w:t>Чем ты сейчас занят? Что они сейчас делают?  Употребление</w:t>
      </w:r>
      <w:r w:rsidRPr="00D52116">
        <w:rPr>
          <w:bCs/>
          <w:shd w:val="clear" w:color="auto" w:fill="FFFFFE"/>
          <w:lang w:val="en-US"/>
        </w:rPr>
        <w:t xml:space="preserve"> </w:t>
      </w:r>
      <w:bookmarkStart w:id="20" w:name="_Hlk64220938"/>
      <w:r w:rsidRPr="0094529D">
        <w:rPr>
          <w:bCs/>
          <w:shd w:val="clear" w:color="auto" w:fill="FFFFFE"/>
          <w:lang w:val="en-US"/>
        </w:rPr>
        <w:t>Present</w:t>
      </w:r>
      <w:bookmarkEnd w:id="20"/>
      <w:r w:rsidR="00D52116" w:rsidRPr="00D52116">
        <w:rPr>
          <w:bCs/>
          <w:shd w:val="clear" w:color="auto" w:fill="FFFFFE"/>
          <w:lang w:val="en-US"/>
        </w:rPr>
        <w:t xml:space="preserve"> </w:t>
      </w:r>
      <w:r w:rsidRPr="0094529D">
        <w:rPr>
          <w:bCs/>
          <w:shd w:val="clear" w:color="auto" w:fill="FFFFFE"/>
          <w:lang w:val="en-US"/>
        </w:rPr>
        <w:t>Simple</w:t>
      </w:r>
      <w:r w:rsidRPr="00D52116">
        <w:rPr>
          <w:bCs/>
          <w:shd w:val="clear" w:color="auto" w:fill="FFFFFE"/>
          <w:lang w:val="en-US"/>
        </w:rPr>
        <w:t xml:space="preserve"> </w:t>
      </w:r>
      <w:r w:rsidRPr="0094529D">
        <w:rPr>
          <w:bCs/>
          <w:shd w:val="clear" w:color="auto" w:fill="FFFFFE"/>
        </w:rPr>
        <w:t>и</w:t>
      </w:r>
      <w:r w:rsidRPr="00D52116">
        <w:rPr>
          <w:bCs/>
          <w:shd w:val="clear" w:color="auto" w:fill="FFFFFE"/>
          <w:lang w:val="en-US"/>
        </w:rPr>
        <w:t xml:space="preserve"> </w:t>
      </w:r>
      <w:r w:rsidRPr="0094529D">
        <w:rPr>
          <w:bCs/>
          <w:shd w:val="clear" w:color="auto" w:fill="FFFFFE"/>
          <w:lang w:val="en-US"/>
        </w:rPr>
        <w:t>Present</w:t>
      </w:r>
      <w:r w:rsidR="00D52116" w:rsidRPr="00D52116">
        <w:rPr>
          <w:bCs/>
          <w:shd w:val="clear" w:color="auto" w:fill="FFFFFE"/>
          <w:lang w:val="en-US"/>
        </w:rPr>
        <w:t xml:space="preserve"> </w:t>
      </w:r>
      <w:proofErr w:type="spellStart"/>
      <w:r w:rsidRPr="0094529D">
        <w:rPr>
          <w:bCs/>
          <w:shd w:val="clear" w:color="auto" w:fill="FFFFFE"/>
          <w:lang w:val="en-US"/>
        </w:rPr>
        <w:t>Continuons</w:t>
      </w:r>
      <w:proofErr w:type="spellEnd"/>
      <w:r w:rsidRPr="00D52116">
        <w:rPr>
          <w:bCs/>
          <w:shd w:val="clear" w:color="auto" w:fill="FFFFFE"/>
          <w:lang w:val="en-US"/>
        </w:rPr>
        <w:t xml:space="preserve">.  </w:t>
      </w:r>
      <w:r w:rsidR="003E5D3A" w:rsidRPr="0094529D">
        <w:t>Завтрак</w:t>
      </w:r>
      <w:r w:rsidRPr="0094529D">
        <w:t>. В кафе. Мы голодны</w:t>
      </w:r>
      <w:r w:rsidR="003E5D3A" w:rsidRPr="0094529D">
        <w:t>.</w:t>
      </w:r>
      <w:r w:rsidR="00D52116">
        <w:t xml:space="preserve"> </w:t>
      </w:r>
      <w:r w:rsidR="0094529D" w:rsidRPr="0094529D">
        <w:t xml:space="preserve">Кухня семьи </w:t>
      </w:r>
      <w:proofErr w:type="spellStart"/>
      <w:r w:rsidR="0094529D" w:rsidRPr="0094529D">
        <w:t>Бакер</w:t>
      </w:r>
      <w:proofErr w:type="spellEnd"/>
      <w:r w:rsidR="0094529D" w:rsidRPr="0094529D">
        <w:t xml:space="preserve">. </w:t>
      </w:r>
      <w:bookmarkStart w:id="21" w:name="_Hlk64221218"/>
      <w:r w:rsidR="0094529D" w:rsidRPr="0094529D">
        <w:t xml:space="preserve">Урок контроля по теме № 6 </w:t>
      </w:r>
      <w:bookmarkEnd w:id="21"/>
      <w:r w:rsidR="0094529D" w:rsidRPr="0094529D">
        <w:t>«</w:t>
      </w:r>
      <w:r w:rsidR="0094529D" w:rsidRPr="0094529D">
        <w:rPr>
          <w:bCs/>
          <w:shd w:val="clear" w:color="auto" w:fill="FFFFFE"/>
        </w:rPr>
        <w:t>Я люблю еду</w:t>
      </w:r>
      <w:r w:rsidR="0094529D" w:rsidRPr="0094529D">
        <w:t xml:space="preserve">  » </w:t>
      </w:r>
    </w:p>
    <w:p w:rsidR="003E5D3A" w:rsidRPr="00D05AB5" w:rsidRDefault="003E5D3A" w:rsidP="003E5D3A">
      <w:pPr>
        <w:pStyle w:val="a4"/>
        <w:spacing w:before="0" w:after="0"/>
      </w:pPr>
      <w:bookmarkStart w:id="22" w:name="_Hlk64224419"/>
      <w:bookmarkEnd w:id="18"/>
      <w:r w:rsidRPr="00D05AB5">
        <w:rPr>
          <w:b/>
          <w:bCs/>
        </w:rPr>
        <w:t xml:space="preserve">7. </w:t>
      </w:r>
      <w:bookmarkStart w:id="23" w:name="_Hlk64221233"/>
      <w:r w:rsidR="0094529D">
        <w:rPr>
          <w:b/>
          <w:bCs/>
        </w:rPr>
        <w:t>На</w:t>
      </w:r>
      <w:r w:rsidRPr="00D05AB5">
        <w:rPr>
          <w:b/>
          <w:bCs/>
        </w:rPr>
        <w:t xml:space="preserve"> выходны</w:t>
      </w:r>
      <w:r w:rsidR="0094529D">
        <w:rPr>
          <w:b/>
          <w:bCs/>
        </w:rPr>
        <w:t>х</w:t>
      </w:r>
      <w:bookmarkEnd w:id="23"/>
      <w:r w:rsidR="0094529D">
        <w:rPr>
          <w:b/>
          <w:bCs/>
        </w:rPr>
        <w:t xml:space="preserve">. </w:t>
      </w:r>
    </w:p>
    <w:p w:rsidR="003E5D3A" w:rsidRPr="00D05AB5" w:rsidRDefault="0094529D" w:rsidP="003E5D3A">
      <w:pPr>
        <w:pStyle w:val="a4"/>
        <w:spacing w:before="0" w:after="0"/>
      </w:pPr>
      <w:r>
        <w:rPr>
          <w:shd w:val="clear" w:color="auto" w:fill="FFFFFE"/>
        </w:rPr>
        <w:t xml:space="preserve">Вопросы с оборотом </w:t>
      </w:r>
      <w:r w:rsidR="003E5D3A" w:rsidRPr="00D05AB5">
        <w:rPr>
          <w:shd w:val="clear" w:color="auto" w:fill="FFFFFE"/>
          <w:lang w:val="en-US"/>
        </w:rPr>
        <w:t>thereis</w:t>
      </w:r>
      <w:r w:rsidR="003E5D3A" w:rsidRPr="0094529D">
        <w:rPr>
          <w:shd w:val="clear" w:color="auto" w:fill="FFFFFE"/>
        </w:rPr>
        <w:t xml:space="preserve">\ </w:t>
      </w:r>
      <w:r w:rsidR="003E5D3A" w:rsidRPr="00D05AB5">
        <w:rPr>
          <w:shd w:val="clear" w:color="auto" w:fill="FFFFFE"/>
          <w:lang w:val="en-US"/>
        </w:rPr>
        <w:t>thereare</w:t>
      </w:r>
      <w:r w:rsidR="003E5D3A" w:rsidRPr="0094529D">
        <w:rPr>
          <w:shd w:val="clear" w:color="auto" w:fill="FFFFFE"/>
        </w:rPr>
        <w:t xml:space="preserve">. </w:t>
      </w:r>
      <w:r>
        <w:rPr>
          <w:shd w:val="clear" w:color="auto" w:fill="FFFFFE"/>
        </w:rPr>
        <w:t>Даты. Глагол быть в настоящем и прошедшем времени. Прошлое воскресенье.  Какая сегодня погода?</w:t>
      </w:r>
      <w:bookmarkStart w:id="24" w:name="_Hlk64221393"/>
      <w:r w:rsidRPr="0094529D">
        <w:t xml:space="preserve">Урок контроля по теме № </w:t>
      </w:r>
      <w:r>
        <w:t>7 «</w:t>
      </w:r>
      <w:r w:rsidRPr="0094529D">
        <w:rPr>
          <w:bCs/>
        </w:rPr>
        <w:t>На выходных</w:t>
      </w:r>
      <w:r>
        <w:t xml:space="preserve"> »</w:t>
      </w:r>
    </w:p>
    <w:bookmarkEnd w:id="24"/>
    <w:p w:rsidR="003E5D3A" w:rsidRPr="00D05AB5" w:rsidRDefault="003E5D3A" w:rsidP="003E5D3A">
      <w:pPr>
        <w:pStyle w:val="a4"/>
        <w:spacing w:before="0" w:after="0"/>
      </w:pPr>
      <w:r w:rsidRPr="00D05AB5">
        <w:rPr>
          <w:b/>
          <w:bCs/>
          <w:shd w:val="clear" w:color="auto" w:fill="FFFFFE"/>
        </w:rPr>
        <w:t xml:space="preserve">8. </w:t>
      </w:r>
      <w:bookmarkStart w:id="25" w:name="_Hlk64221403"/>
      <w:r w:rsidRPr="00D05AB5">
        <w:rPr>
          <w:b/>
          <w:bCs/>
          <w:shd w:val="clear" w:color="auto" w:fill="FFFFFE"/>
        </w:rPr>
        <w:t xml:space="preserve">Праздники и путешествие. </w:t>
      </w:r>
      <w:bookmarkEnd w:id="25"/>
    </w:p>
    <w:p w:rsidR="0094529D" w:rsidRPr="0094529D" w:rsidRDefault="0094529D" w:rsidP="0094529D">
      <w:pPr>
        <w:pStyle w:val="a4"/>
        <w:spacing w:before="0" w:after="0"/>
      </w:pPr>
      <w:r w:rsidRPr="00D05AB5">
        <w:t>П</w:t>
      </w:r>
      <w:r>
        <w:t>оездка</w:t>
      </w:r>
      <w:r w:rsidRPr="00D05AB5">
        <w:t xml:space="preserve"> в Шотландию</w:t>
      </w:r>
      <w:r>
        <w:t xml:space="preserve">. Инфинитив. Летние каникулы. Собираться что-либо сделать…Джон едет в Москву. Моё воскресенье. Летние каникулы Юры. </w:t>
      </w:r>
      <w:r w:rsidRPr="0094529D">
        <w:t xml:space="preserve">Урок контроля по теме № </w:t>
      </w:r>
      <w:r>
        <w:t>8 «</w:t>
      </w:r>
      <w:r w:rsidRPr="0094529D">
        <w:rPr>
          <w:bCs/>
          <w:shd w:val="clear" w:color="auto" w:fill="FFFFFE"/>
        </w:rPr>
        <w:t>Праздники и путешествие</w:t>
      </w:r>
      <w:r w:rsidRPr="0094529D">
        <w:t>»</w:t>
      </w:r>
    </w:p>
    <w:p w:rsidR="003E5D3A" w:rsidRDefault="003E5D3A" w:rsidP="003E5D3A">
      <w:pPr>
        <w:pStyle w:val="a5"/>
        <w:shd w:val="clear" w:color="auto" w:fill="FFFFFF"/>
        <w:ind w:left="0" w:right="6"/>
        <w:rPr>
          <w:rFonts w:ascii="Times New Roman" w:hAnsi="Times New Roman" w:cs="Times New Roman"/>
          <w:sz w:val="24"/>
          <w:szCs w:val="24"/>
        </w:rPr>
      </w:pPr>
    </w:p>
    <w:p w:rsidR="0094529D" w:rsidRDefault="0094529D" w:rsidP="003E5D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29D" w:rsidRDefault="0094529D" w:rsidP="0094529D">
      <w:pPr>
        <w:rPr>
          <w:rFonts w:ascii="Times New Roman" w:hAnsi="Times New Roman" w:cs="Times New Roman"/>
          <w:sz w:val="28"/>
          <w:szCs w:val="28"/>
        </w:rPr>
      </w:pPr>
    </w:p>
    <w:bookmarkEnd w:id="22"/>
    <w:p w:rsidR="003E5D3A" w:rsidRDefault="0094529D" w:rsidP="0094529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29D" w:rsidRDefault="0094529D" w:rsidP="0094529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94529D" w:rsidRPr="0094529D" w:rsidRDefault="0094529D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_Hlk64225399"/>
      <w:r w:rsidRPr="0094529D">
        <w:rPr>
          <w:rFonts w:ascii="Times New Roman" w:hAnsi="Times New Roman" w:cs="Times New Roman"/>
          <w:b/>
          <w:i/>
          <w:sz w:val="28"/>
          <w:szCs w:val="28"/>
        </w:rPr>
        <w:lastRenderedPageBreak/>
        <w:t>3) Тематическое планирование с указанием количества часов,</w:t>
      </w:r>
    </w:p>
    <w:p w:rsidR="0094529D" w:rsidRDefault="0094529D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4529D">
        <w:rPr>
          <w:rFonts w:ascii="Times New Roman" w:hAnsi="Times New Roman" w:cs="Times New Roman"/>
          <w:b/>
          <w:i/>
          <w:sz w:val="28"/>
          <w:szCs w:val="28"/>
        </w:rPr>
        <w:t>отводимых</w:t>
      </w:r>
      <w:proofErr w:type="gramEnd"/>
      <w:r w:rsidRPr="0094529D">
        <w:rPr>
          <w:rFonts w:ascii="Times New Roman" w:hAnsi="Times New Roman" w:cs="Times New Roman"/>
          <w:b/>
          <w:i/>
          <w:sz w:val="28"/>
          <w:szCs w:val="28"/>
        </w:rPr>
        <w:t xml:space="preserve"> на освоение каждой темы</w:t>
      </w:r>
    </w:p>
    <w:tbl>
      <w:tblPr>
        <w:tblStyle w:val="a6"/>
        <w:tblW w:w="5088" w:type="pct"/>
        <w:tblLayout w:type="fixed"/>
        <w:tblLook w:val="04A0" w:firstRow="1" w:lastRow="0" w:firstColumn="1" w:lastColumn="0" w:noHBand="0" w:noVBand="1"/>
      </w:tblPr>
      <w:tblGrid>
        <w:gridCol w:w="793"/>
        <w:gridCol w:w="822"/>
        <w:gridCol w:w="7567"/>
        <w:gridCol w:w="1278"/>
      </w:tblGrid>
      <w:tr w:rsidR="00D11567" w:rsidRPr="00D11567" w:rsidTr="00D11567">
        <w:tc>
          <w:tcPr>
            <w:tcW w:w="379" w:type="pct"/>
          </w:tcPr>
          <w:p w:rsidR="00F12ECE" w:rsidRPr="00D11567" w:rsidRDefault="00F12ECE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93" w:type="pct"/>
          </w:tcPr>
          <w:p w:rsidR="00F12ECE" w:rsidRPr="00D11567" w:rsidRDefault="00F12ECE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17" w:type="pct"/>
          </w:tcPr>
          <w:p w:rsidR="00F12ECE" w:rsidRPr="00D11567" w:rsidRDefault="00F12ECE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1" w:type="pct"/>
          </w:tcPr>
          <w:p w:rsidR="00F12ECE" w:rsidRPr="00D11567" w:rsidRDefault="00F12ECE" w:rsidP="00D1156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D11567" w:rsidRPr="00D11567" w:rsidTr="00D11567">
        <w:tc>
          <w:tcPr>
            <w:tcW w:w="5000" w:type="pct"/>
            <w:gridSpan w:val="4"/>
          </w:tcPr>
          <w:p w:rsidR="00D11567" w:rsidRPr="002C501D" w:rsidRDefault="002022C3" w:rsidP="002C50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C501D" w:rsidRPr="002C501D">
              <w:rPr>
                <w:rFonts w:ascii="Times New Roman" w:hAnsi="Times New Roman" w:cs="Times New Roman"/>
                <w:b/>
                <w:sz w:val="24"/>
                <w:szCs w:val="24"/>
              </w:rPr>
              <w:t>«Меня зовут Джон» (8 ч.)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7" w:name="_Hlk64225248"/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D11567" w:rsidP="00D11567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: «Джон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его питомцы</w:t>
            </w:r>
            <w:bookmarkStart w:id="28" w:name="_Hlk64222530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29" w:name="_Hlk64222866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bookmarkStart w:id="30" w:name="_Hlk6422305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bookmarkEnd w:id="30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  <w:bookmarkEnd w:id="28"/>
            <w:bookmarkEnd w:id="29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D11567" w:rsidP="00D11567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proofErr w:type="gram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/ не умею… </w:t>
            </w:r>
            <w:bookmarkStart w:id="31" w:name="_Hlk64222886"/>
            <w:bookmarkStart w:id="32" w:name="_Hlk64223097"/>
            <w:bookmarkStart w:id="33" w:name="_Hlk64222593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 </w:t>
            </w:r>
            <w:bookmarkEnd w:id="31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bookmarkEnd w:id="32"/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33"/>
            <w:proofErr w:type="spellEnd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D11567" w:rsidP="00D11567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Встречайте Джон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. » </w:t>
            </w:r>
            <w:bookmarkStart w:id="34" w:name="_Hlk64223397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и и чтению</w:t>
            </w:r>
            <w:bookmarkEnd w:id="34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2C501D" w:rsidP="002C501D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«Мой сын Джон» Обучение чтению</w:t>
            </w:r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2C501D" w:rsidP="002C501D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говорению и  грамматике</w:t>
            </w:r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2C501D" w:rsidP="002C501D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Ты умеешь…? </w:t>
            </w:r>
            <w:bookmarkStart w:id="35" w:name="_Hlk6422304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35"/>
            <w:proofErr w:type="spellEnd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2C501D" w:rsidP="002C501D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</w:t>
            </w:r>
            <w:bookmarkStart w:id="36" w:name="_Hlk64222940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bookmarkStart w:id="37" w:name="_Hlk64223006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«Меня зовут Джон»</w:t>
            </w:r>
            <w:bookmarkEnd w:id="36"/>
            <w:bookmarkEnd w:id="37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11567" w:rsidRPr="00D11567" w:rsidTr="00D11567">
        <w:tc>
          <w:tcPr>
            <w:tcW w:w="379" w:type="pct"/>
          </w:tcPr>
          <w:p w:rsidR="00F12ECE" w:rsidRPr="00D11567" w:rsidRDefault="00F12ECE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12ECE" w:rsidRPr="00F96E95" w:rsidRDefault="00F12ECE" w:rsidP="00CF1491">
            <w:pPr>
              <w:pStyle w:val="a5"/>
              <w:numPr>
                <w:ilvl w:val="0"/>
                <w:numId w:val="29"/>
              </w:numPr>
              <w:tabs>
                <w:tab w:val="left" w:pos="4320"/>
              </w:tabs>
              <w:ind w:left="5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7" w:type="pct"/>
          </w:tcPr>
          <w:p w:rsidR="00F12ECE" w:rsidRPr="002C501D" w:rsidRDefault="002C501D" w:rsidP="002C501D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64223246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1 </w:t>
            </w:r>
            <w:bookmarkStart w:id="39" w:name="_Hlk64222960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«Меня зовут Джон». </w:t>
            </w:r>
            <w:bookmarkEnd w:id="39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по теме: «Меня зовут Джон».</w:t>
            </w:r>
            <w:bookmarkEnd w:id="38"/>
          </w:p>
        </w:tc>
        <w:tc>
          <w:tcPr>
            <w:tcW w:w="611" w:type="pct"/>
          </w:tcPr>
          <w:p w:rsidR="00F12ECE" w:rsidRPr="00D11567" w:rsidRDefault="00F96E95" w:rsidP="009452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C501D" w:rsidRPr="00D11567" w:rsidTr="00F96E95">
        <w:trPr>
          <w:trHeight w:val="354"/>
        </w:trPr>
        <w:tc>
          <w:tcPr>
            <w:tcW w:w="5000" w:type="pct"/>
            <w:gridSpan w:val="4"/>
          </w:tcPr>
          <w:p w:rsidR="002C501D" w:rsidRPr="00F96E95" w:rsidRDefault="002022C3" w:rsidP="00F96E95">
            <w:pPr>
              <w:pStyle w:val="a5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64223284"/>
            <w:bookmarkEnd w:id="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C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501D"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2C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C501D"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ь</w:t>
            </w:r>
            <w:r w:rsidR="002C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C501D"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40"/>
            <w:r w:rsidR="002C50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(9 ч.)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1" w:name="_Hlk64225164"/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ливая просьб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bookmarkStart w:id="42" w:name="_Hlk64223104"/>
            <w:r w:rsidRPr="00D11567">
              <w:rPr>
                <w:rFonts w:ascii="Times New Roman" w:hAnsi="Times New Roman" w:cs="Times New Roman"/>
                <w:i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bookmarkEnd w:id="42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Семейно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ра.</w:t>
            </w:r>
            <w:bookmarkStart w:id="43" w:name="_Hlk64223210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е </w:t>
            </w:r>
            <w:bookmarkEnd w:id="43"/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567">
              <w:rPr>
                <w:rFonts w:ascii="Times New Roman" w:hAnsi="Times New Roman" w:cs="Times New Roman"/>
                <w:i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Королевская семья.</w:t>
            </w:r>
            <w:bookmarkStart w:id="44" w:name="_Hlk64223378"/>
            <w:r>
              <w:rPr>
                <w:rFonts w:ascii="Times New Roman" w:hAnsi="Times New Roman" w:cs="Times New Roman"/>
                <w:sz w:val="24"/>
                <w:szCs w:val="24"/>
              </w:rPr>
              <w:t>Обучение говорению</w:t>
            </w:r>
            <w:bookmarkEnd w:id="44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жизни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ры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ечия времени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грам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у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2 «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семья</w:t>
            </w:r>
            <w:proofErr w:type="gramStart"/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»</w:t>
            </w:r>
            <w:proofErr w:type="gram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bookmarkEnd w:id="41"/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17" w:type="pct"/>
          </w:tcPr>
          <w:p w:rsidR="00F96E95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64223561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2.</w:t>
            </w:r>
          </w:p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по теме: «</w:t>
            </w:r>
            <w:r w:rsidRPr="002022C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ьтесь, моя семья</w:t>
            </w:r>
            <w:r w:rsidRPr="00202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End w:id="45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022C3" w:rsidRPr="00D11567" w:rsidTr="002022C3">
        <w:tc>
          <w:tcPr>
            <w:tcW w:w="5000" w:type="pct"/>
            <w:gridSpan w:val="4"/>
          </w:tcPr>
          <w:p w:rsidR="002022C3" w:rsidRPr="002022C3" w:rsidRDefault="002022C3" w:rsidP="00F96E95">
            <w:pPr>
              <w:pStyle w:val="a5"/>
              <w:ind w:lef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bookmarkStart w:id="46" w:name="_Hlk6422356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3.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Мой день.</w:t>
            </w:r>
            <w:bookmarkEnd w:id="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(8 ч.)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? 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Что? Когда?Г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?Работа в парах. Обучение 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Утро и день Джона.</w:t>
            </w:r>
            <w:bookmarkStart w:id="47" w:name="_Hlk64223526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  <w:bookmarkEnd w:id="47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Дистрикт. 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Start w:id="48" w:name="_Hlk64223751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у</w:t>
            </w:r>
            <w:bookmarkEnd w:id="48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час? </w:t>
            </w:r>
            <w:bookmarkStart w:id="49" w:name="_Hlk64223693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.</w:t>
            </w:r>
            <w:bookmarkEnd w:id="49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2022C3" w:rsidRDefault="00F96E95" w:rsidP="002022C3"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 от 20 до 100.</w:t>
            </w:r>
            <w:bookmarkStart w:id="50" w:name="_Hlk64223719"/>
            <w:bookmarkStart w:id="51" w:name="_Hlk642236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ворению и </w:t>
            </w:r>
            <w:bookmarkEnd w:id="50"/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51"/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2" w:name="_Hlk64223743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bookmarkEnd w:id="52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2022C3" w:rsidRDefault="00F96E95" w:rsidP="002022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3 «Мой день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64223797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3</w:t>
            </w:r>
          </w:p>
          <w:p w:rsidR="00F96E95" w:rsidRPr="00D11567" w:rsidRDefault="00F96E95" w:rsidP="002022C3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по теме: «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Мой день</w:t>
            </w:r>
            <w:proofErr w:type="gramStart"/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.</w:t>
            </w:r>
            <w:r w:rsidRPr="00202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End w:id="53"/>
            <w:proofErr w:type="gram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022C3" w:rsidRPr="00D11567" w:rsidTr="00F96E95">
        <w:trPr>
          <w:trHeight w:val="333"/>
        </w:trPr>
        <w:tc>
          <w:tcPr>
            <w:tcW w:w="5000" w:type="pct"/>
            <w:gridSpan w:val="4"/>
          </w:tcPr>
          <w:p w:rsidR="002022C3" w:rsidRPr="00F96E95" w:rsidRDefault="002022C3" w:rsidP="00F96E95">
            <w:pPr>
              <w:pStyle w:val="a5"/>
              <w:ind w:lef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4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Дома. (9 ч)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одарков.  </w:t>
            </w:r>
            <w:bookmarkStart w:id="54" w:name="_Hlk6422376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bookmarkEnd w:id="54"/>
            <w:r>
              <w:rPr>
                <w:rFonts w:ascii="Times New Roman" w:hAnsi="Times New Roman" w:cs="Times New Roman"/>
                <w:sz w:val="24"/>
                <w:szCs w:val="24"/>
              </w:rPr>
              <w:t>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  <w:bookmarkStart w:id="55" w:name="_Hlk64223892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5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и чт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.</w:t>
            </w:r>
            <w:bookmarkStart w:id="56" w:name="_Hlk64223857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  <w:bookmarkEnd w:id="56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они нравятся?</w:t>
            </w:r>
            <w:bookmarkStart w:id="57" w:name="_Hlk64223871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bookmarkEnd w:id="57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bookmarkStart w:id="58" w:name="_Hlk64223724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bookmarkEnd w:id="58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ты живешь? Обучение говорению и </w:t>
            </w:r>
            <w:bookmarkStart w:id="59" w:name="_Hlk64223781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bookmarkEnd w:id="59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англичанина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у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D11567" w:rsidRDefault="00F96E95" w:rsidP="002022C3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! Посмотри! Обучение </w:t>
            </w:r>
            <w:bookmarkStart w:id="60" w:name="_Hlk64223940"/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6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4 «</w:t>
            </w:r>
            <w:r w:rsidRPr="009F6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Дома</w:t>
            </w:r>
            <w:proofErr w:type="gramStart"/>
            <w:r w:rsidRPr="009F6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.»</w:t>
            </w:r>
            <w:proofErr w:type="gram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D11567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9.</w:t>
            </w:r>
          </w:p>
        </w:tc>
        <w:tc>
          <w:tcPr>
            <w:tcW w:w="3617" w:type="pct"/>
          </w:tcPr>
          <w:p w:rsidR="00F96E95" w:rsidRDefault="00F96E95" w:rsidP="002022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6422398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4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й и навыков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202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End w:id="61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022C3" w:rsidRPr="00D11567" w:rsidTr="00F96E95">
        <w:trPr>
          <w:trHeight w:val="273"/>
        </w:trPr>
        <w:tc>
          <w:tcPr>
            <w:tcW w:w="5000" w:type="pct"/>
            <w:gridSpan w:val="4"/>
          </w:tcPr>
          <w:p w:rsidR="002022C3" w:rsidRPr="00F96E95" w:rsidRDefault="002022C3" w:rsidP="00F96E95">
            <w:pPr>
              <w:ind w:lef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5. </w:t>
            </w:r>
            <w:bookmarkStart w:id="62" w:name="_Hlk64224023"/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иду 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 в школу</w:t>
            </w:r>
            <w:bookmarkEnd w:id="62"/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 (8 ч.)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Джо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идет 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в школу.</w:t>
            </w:r>
            <w:bookmarkStart w:id="63" w:name="_Hlk64224158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  <w:bookmarkEnd w:id="63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Повелительное наклонение.</w:t>
            </w:r>
            <w:bookmarkStart w:id="64" w:name="_Hlk64223911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bookmarkEnd w:id="64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Как запретить…</w:t>
            </w:r>
            <w:bookmarkStart w:id="65" w:name="_Hlk6422395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говорению</w:t>
            </w:r>
            <w:bookmarkEnd w:id="65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Настоящее продолжительн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ое время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bookmarkStart w:id="66" w:name="_Hlk64224252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bookmarkEnd w:id="66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Моя но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вая школа.</w:t>
            </w:r>
            <w:bookmarkStart w:id="67" w:name="_Hlk64224090"/>
            <w:r w:rsidR="00D52116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67"/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D11567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Вилли Бартон. </w:t>
            </w:r>
            <w:bookmarkStart w:id="68" w:name="_Hlk64224225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ю и письму</w:t>
            </w:r>
            <w:bookmarkEnd w:id="68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C71B84" w:rsidRDefault="00F96E95" w:rsidP="00C71B8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5 «</w:t>
            </w:r>
            <w:r w:rsidRPr="009F6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иду  в школу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D11567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9" w:name="_Hlk64224289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5 по теме: «</w:t>
            </w:r>
            <w:r w:rsidRPr="00C7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иду  в школу</w:t>
            </w:r>
            <w:r w:rsidRPr="00C71B8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bookmarkEnd w:id="69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71B84" w:rsidRPr="00D11567" w:rsidTr="00C71B84">
        <w:tc>
          <w:tcPr>
            <w:tcW w:w="5000" w:type="pct"/>
            <w:gridSpan w:val="4"/>
          </w:tcPr>
          <w:p w:rsidR="00C71B84" w:rsidRPr="00F96E95" w:rsidRDefault="00C71B84" w:rsidP="00F96E95">
            <w:pPr>
              <w:pStyle w:val="a4"/>
              <w:spacing w:before="0" w:after="0"/>
              <w:ind w:left="170"/>
              <w:jc w:val="center"/>
              <w:rPr>
                <w:b/>
                <w:bCs/>
                <w:shd w:val="clear" w:color="auto" w:fill="FFFFFE"/>
              </w:rPr>
            </w:pPr>
            <w:r w:rsidRPr="00D05AB5">
              <w:rPr>
                <w:b/>
                <w:bCs/>
                <w:shd w:val="clear" w:color="auto" w:fill="FFFFFE"/>
              </w:rPr>
              <w:t xml:space="preserve">6. </w:t>
            </w:r>
            <w:r>
              <w:rPr>
                <w:b/>
                <w:bCs/>
                <w:shd w:val="clear" w:color="auto" w:fill="FFFFFE"/>
              </w:rPr>
              <w:t>Я люблю еду (9 ч.</w:t>
            </w:r>
            <w:proofErr w:type="gramStart"/>
            <w:r>
              <w:rPr>
                <w:b/>
                <w:bCs/>
                <w:shd w:val="clear" w:color="auto" w:fill="FFFFFE"/>
              </w:rPr>
              <w:t xml:space="preserve"> )</w:t>
            </w:r>
            <w:proofErr w:type="gramEnd"/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Чем ты сейчас занят?</w:t>
            </w:r>
            <w:bookmarkStart w:id="70" w:name="_Hlk64224482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ексике и </w:t>
            </w:r>
            <w:bookmarkEnd w:id="70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D11567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 xml:space="preserve">Что они сейчас делают?   </w:t>
            </w:r>
            <w:bookmarkStart w:id="71" w:name="_Hlk64224247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71"/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F96E95" w:rsidTr="00D11567">
        <w:tc>
          <w:tcPr>
            <w:tcW w:w="379" w:type="pct"/>
          </w:tcPr>
          <w:p w:rsidR="00F96E95" w:rsidRPr="00D11567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Употребление</w:t>
            </w:r>
            <w:proofErr w:type="spellStart"/>
            <w:proofErr w:type="gramStart"/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>Presen</w:t>
            </w:r>
            <w:proofErr w:type="spellEnd"/>
            <w:proofErr w:type="gramEnd"/>
            <w:r w:rsidR="00D52116" w:rsidRPr="00D521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</w:t>
            </w:r>
            <w:proofErr w:type="spellStart"/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>tSimple</w:t>
            </w:r>
            <w:proofErr w:type="spellEnd"/>
            <w:r w:rsidR="00D52116" w:rsidRPr="00D521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и</w:t>
            </w:r>
            <w:r w:rsidR="00D52116" w:rsidRPr="00D521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>Present</w:t>
            </w:r>
            <w:r w:rsidR="00D52116" w:rsidRPr="00D521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</w:t>
            </w:r>
            <w:proofErr w:type="spellStart"/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>Continuons</w:t>
            </w:r>
            <w:proofErr w:type="spellEnd"/>
            <w:r w:rsidRPr="00D521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.  </w:t>
            </w:r>
            <w:bookmarkStart w:id="72" w:name="_Hlk64224457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  и </w:t>
            </w:r>
            <w:bookmarkEnd w:id="72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F96E95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bookmarkStart w:id="73" w:name="_Hlk64224268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</w:t>
            </w:r>
            <w:bookmarkEnd w:id="73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и лексике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В кафе. Обучение говорению и письму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Мы голодны.  Обучение </w:t>
            </w:r>
            <w:bookmarkStart w:id="74" w:name="_Hlk64224489"/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74"/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  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Кухня семьи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75" w:name="_Hlk64224582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bookmarkEnd w:id="75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F96E95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Урок контроля № 6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люблю еду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C71B84" w:rsidRDefault="00F96E95" w:rsidP="00CF1491">
            <w:pPr>
              <w:tabs>
                <w:tab w:val="left" w:pos="4320"/>
              </w:tabs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9.</w:t>
            </w:r>
          </w:p>
        </w:tc>
        <w:tc>
          <w:tcPr>
            <w:tcW w:w="3617" w:type="pct"/>
          </w:tcPr>
          <w:p w:rsidR="00F96E95" w:rsidRPr="00C71B84" w:rsidRDefault="00F96E95" w:rsidP="00C71B84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6" w:name="_Hlk64224626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6 по теме: «</w:t>
            </w:r>
            <w:r w:rsidRPr="00C7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люблю еду</w:t>
            </w:r>
            <w:r w:rsidRPr="00C71B8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bookmarkEnd w:id="76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71B84" w:rsidRPr="00C71B84" w:rsidTr="00C71B84">
        <w:tc>
          <w:tcPr>
            <w:tcW w:w="5000" w:type="pct"/>
            <w:gridSpan w:val="4"/>
          </w:tcPr>
          <w:p w:rsidR="00C71B84" w:rsidRPr="00F96E95" w:rsidRDefault="00C71B84" w:rsidP="00F96E95">
            <w:pPr>
              <w:pStyle w:val="a4"/>
              <w:spacing w:before="0" w:after="0"/>
              <w:ind w:left="170"/>
              <w:jc w:val="center"/>
            </w:pPr>
            <w:r w:rsidRPr="00D05AB5"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>На</w:t>
            </w:r>
            <w:r w:rsidRPr="00D05AB5">
              <w:rPr>
                <w:b/>
                <w:bCs/>
              </w:rPr>
              <w:t xml:space="preserve"> выходны</w:t>
            </w:r>
            <w:r>
              <w:rPr>
                <w:b/>
                <w:bCs/>
              </w:rPr>
              <w:t>х. (8 ч.)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Вопросы с оборотом  </w:t>
            </w:r>
            <w:r w:rsidRPr="00F96E95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is</w:t>
            </w: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\ </w:t>
            </w:r>
            <w:r w:rsidRPr="00F96E95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are</w:t>
            </w: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. </w:t>
            </w:r>
            <w:bookmarkStart w:id="77" w:name="_Hlk64224540"/>
            <w:bookmarkStart w:id="78" w:name="_Hlk64224502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  и </w:t>
            </w:r>
            <w:bookmarkEnd w:id="77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говорению</w:t>
            </w:r>
            <w:bookmarkEnd w:id="78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лексике и</w:t>
            </w:r>
            <w:bookmarkStart w:id="79" w:name="_Hlk64224547"/>
            <w:r w:rsidR="00D5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bookmarkEnd w:id="79"/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Даты.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Глагол « быть»  в настоящем и прошедшем времени.</w:t>
            </w:r>
            <w:bookmarkStart w:id="80" w:name="_Hlk64224605"/>
            <w:r w:rsidR="00D52116">
              <w:rPr>
                <w:rFonts w:ascii="Times New Roman" w:hAnsi="Times New Roman" w:cs="Times New Roman"/>
                <w:shd w:val="clear" w:color="auto" w:fill="FFFFFE"/>
              </w:rPr>
              <w:t xml:space="preserve"> 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грамматике  и</w:t>
            </w:r>
            <w:bookmarkEnd w:id="80"/>
            <w:r w:rsidR="00D5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Прошлое воскресенье.  </w:t>
            </w:r>
            <w:bookmarkStart w:id="81" w:name="_Hlk64224851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</w:t>
            </w:r>
            <w:bookmarkEnd w:id="81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Какая сегодня погода?</w:t>
            </w:r>
            <w:bookmarkStart w:id="82" w:name="_Hlk64224713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грамматике  и чтению</w:t>
            </w:r>
            <w:bookmarkEnd w:id="82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pStyle w:val="a4"/>
              <w:spacing w:before="0" w:after="0"/>
            </w:pPr>
            <w:r w:rsidRPr="00F96E95">
              <w:t>Урок контроля по теме № 7 «</w:t>
            </w:r>
            <w:r w:rsidRPr="00F96E95">
              <w:rPr>
                <w:bCs/>
              </w:rPr>
              <w:t>На выходных</w:t>
            </w:r>
            <w:r w:rsidRPr="00F96E95">
              <w:t xml:space="preserve"> 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F96E95" w:rsidRDefault="00F96E95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3" w:name="_Hlk64224869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 №7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На выходных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bookmarkEnd w:id="83"/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A45C1" w:rsidRPr="00C71B84" w:rsidTr="007A45C1">
        <w:tc>
          <w:tcPr>
            <w:tcW w:w="5000" w:type="pct"/>
            <w:gridSpan w:val="4"/>
          </w:tcPr>
          <w:p w:rsidR="007A45C1" w:rsidRPr="007A45C1" w:rsidRDefault="007A45C1" w:rsidP="00F96E95">
            <w:pPr>
              <w:pStyle w:val="a4"/>
              <w:spacing w:before="0" w:after="0"/>
              <w:ind w:left="170"/>
              <w:jc w:val="center"/>
            </w:pPr>
            <w:r w:rsidRPr="00D05AB5">
              <w:rPr>
                <w:b/>
                <w:bCs/>
                <w:shd w:val="clear" w:color="auto" w:fill="FFFFFE"/>
              </w:rPr>
              <w:t xml:space="preserve">8. </w:t>
            </w:r>
            <w:bookmarkStart w:id="84" w:name="_Hlk64224932"/>
            <w:r w:rsidRPr="00D05AB5">
              <w:rPr>
                <w:b/>
                <w:bCs/>
                <w:shd w:val="clear" w:color="auto" w:fill="FFFFFE"/>
              </w:rPr>
              <w:t>Праздники и путешествие</w:t>
            </w:r>
            <w:bookmarkEnd w:id="84"/>
            <w:r w:rsidRPr="00D05AB5">
              <w:rPr>
                <w:b/>
                <w:bCs/>
                <w:shd w:val="clear" w:color="auto" w:fill="FFFFFE"/>
              </w:rPr>
              <w:t>.</w:t>
            </w:r>
            <w:r>
              <w:rPr>
                <w:b/>
                <w:bCs/>
                <w:shd w:val="clear" w:color="auto" w:fill="FFFFFE"/>
              </w:rPr>
              <w:t xml:space="preserve"> (9 ч.)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Поездка в Шотландию. Обучение лексике и чтению.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Инфинитив. Обучение грамматике  и письму.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Летние каникулы. Обучение грамматике  и чт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Собираться что-либо сделать… Обучение грамматике  и чт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Джейн едет в Москву.  Обучение чтению и 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Моё воскресенье. Обучение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ю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Летние каникулы Юры. Обучение чтению и письму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F96E95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8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Праздники и путешествие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96E95" w:rsidRPr="00C71B84" w:rsidTr="00D11567">
        <w:tc>
          <w:tcPr>
            <w:tcW w:w="379" w:type="pct"/>
          </w:tcPr>
          <w:p w:rsidR="00F96E95" w:rsidRPr="00C71B84" w:rsidRDefault="00F96E95" w:rsidP="00D11567">
            <w:pPr>
              <w:pStyle w:val="a5"/>
              <w:numPr>
                <w:ilvl w:val="0"/>
                <w:numId w:val="28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" w:type="pct"/>
          </w:tcPr>
          <w:p w:rsidR="00F96E95" w:rsidRPr="00C71B84" w:rsidRDefault="00F96E95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9.</w:t>
            </w:r>
          </w:p>
        </w:tc>
        <w:tc>
          <w:tcPr>
            <w:tcW w:w="3617" w:type="pct"/>
          </w:tcPr>
          <w:p w:rsidR="00F96E95" w:rsidRPr="00F96E95" w:rsidRDefault="00F96E95" w:rsidP="007A45C1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 №8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Праздники и путешествие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94529D" w:rsidRPr="00C71B84" w:rsidRDefault="0094529D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29D" w:rsidRDefault="0094529D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6"/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668" w:rsidRDefault="00027668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668" w:rsidRDefault="00027668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668" w:rsidRDefault="00027668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Pr="0094529D" w:rsidRDefault="00F96E95" w:rsidP="00F96E9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29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b/>
          <w:i/>
          <w:sz w:val="28"/>
          <w:szCs w:val="28"/>
        </w:rPr>
        <w:t>Календарно - т</w:t>
      </w:r>
      <w:r w:rsidRPr="0094529D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 с указанием количества часов,</w:t>
      </w:r>
    </w:p>
    <w:p w:rsidR="00F96E95" w:rsidRDefault="00F96E95" w:rsidP="00F96E9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4529D">
        <w:rPr>
          <w:rFonts w:ascii="Times New Roman" w:hAnsi="Times New Roman" w:cs="Times New Roman"/>
          <w:b/>
          <w:i/>
          <w:sz w:val="28"/>
          <w:szCs w:val="28"/>
        </w:rPr>
        <w:t>отводимых</w:t>
      </w:r>
      <w:proofErr w:type="gramEnd"/>
      <w:r w:rsidRPr="0094529D">
        <w:rPr>
          <w:rFonts w:ascii="Times New Roman" w:hAnsi="Times New Roman" w:cs="Times New Roman"/>
          <w:b/>
          <w:i/>
          <w:sz w:val="28"/>
          <w:szCs w:val="28"/>
        </w:rPr>
        <w:t xml:space="preserve"> на освоение каждой темы</w:t>
      </w:r>
    </w:p>
    <w:p w:rsidR="00027668" w:rsidRPr="00027668" w:rsidRDefault="00F96E95" w:rsidP="00027668">
      <w:pPr>
        <w:tabs>
          <w:tab w:val="left" w:pos="43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7668">
        <w:rPr>
          <w:rFonts w:ascii="Times New Roman" w:hAnsi="Times New Roman" w:cs="Times New Roman"/>
          <w:b/>
          <w:i/>
          <w:sz w:val="24"/>
          <w:szCs w:val="24"/>
        </w:rPr>
        <w:t xml:space="preserve">Всего </w:t>
      </w:r>
      <w:r w:rsidRPr="00F12ECE">
        <w:rPr>
          <w:rFonts w:ascii="Times New Roman" w:hAnsi="Times New Roman" w:cs="Times New Roman"/>
          <w:i/>
          <w:sz w:val="24"/>
          <w:szCs w:val="24"/>
        </w:rPr>
        <w:t>68 часов, 2 часа в неделю.</w:t>
      </w:r>
    </w:p>
    <w:p w:rsidR="00027668" w:rsidRPr="00027668" w:rsidRDefault="00027668" w:rsidP="000276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чебник: </w:t>
      </w:r>
      <w:r w:rsidRPr="00027668">
        <w:rPr>
          <w:rFonts w:ascii="Times New Roman" w:eastAsia="Times New Roman" w:hAnsi="Times New Roman" w:cs="Times New Roman"/>
          <w:i/>
          <w:sz w:val="24"/>
        </w:rPr>
        <w:t>А</w:t>
      </w:r>
      <w:r w:rsidRPr="00027668">
        <w:rPr>
          <w:rFonts w:ascii="Times New Roman" w:eastAsia="Times New Roman" w:hAnsi="Times New Roman" w:cs="Times New Roman"/>
          <w:i/>
          <w:sz w:val="24"/>
          <w:szCs w:val="16"/>
        </w:rPr>
        <w:t xml:space="preserve">нглийский язык как второй иностранный (2-й год обучения) </w:t>
      </w:r>
      <w:r w:rsidRPr="00027668">
        <w:rPr>
          <w:rFonts w:ascii="Times New Roman" w:hAnsi="Times New Roman" w:cs="Times New Roman"/>
          <w:i/>
          <w:sz w:val="24"/>
          <w:szCs w:val="16"/>
        </w:rPr>
        <w:t>6</w:t>
      </w:r>
      <w:r w:rsidRPr="00027668">
        <w:rPr>
          <w:rFonts w:ascii="Times New Roman" w:eastAsia="Times New Roman" w:hAnsi="Times New Roman" w:cs="Times New Roman"/>
          <w:i/>
          <w:sz w:val="24"/>
          <w:szCs w:val="16"/>
        </w:rPr>
        <w:t xml:space="preserve"> класс: учебник  для общеобразовательных учреждений</w:t>
      </w:r>
    </w:p>
    <w:p w:rsidR="00027668" w:rsidRPr="00BF643A" w:rsidRDefault="00027668" w:rsidP="00027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16"/>
        </w:rPr>
      </w:pPr>
      <w:r w:rsidRPr="00BF643A">
        <w:rPr>
          <w:rFonts w:ascii="Times New Roman" w:eastAsia="Times New Roman" w:hAnsi="Times New Roman" w:cs="Times New Roman"/>
          <w:b/>
          <w:i/>
          <w:sz w:val="24"/>
          <w:szCs w:val="16"/>
        </w:rPr>
        <w:t xml:space="preserve">Издательство М.: </w:t>
      </w:r>
      <w:r w:rsidRPr="00027668">
        <w:rPr>
          <w:rFonts w:ascii="Times New Roman" w:eastAsia="Times New Roman" w:hAnsi="Times New Roman" w:cs="Times New Roman"/>
          <w:i/>
          <w:sz w:val="24"/>
          <w:szCs w:val="16"/>
        </w:rPr>
        <w:t>Дрофа 2018г.</w:t>
      </w:r>
    </w:p>
    <w:p w:rsidR="00027668" w:rsidRPr="00027668" w:rsidRDefault="00027668" w:rsidP="00027668">
      <w:pPr>
        <w:tabs>
          <w:tab w:val="left" w:pos="43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643A">
        <w:rPr>
          <w:rFonts w:ascii="Times New Roman" w:eastAsia="Times New Roman" w:hAnsi="Times New Roman" w:cs="Times New Roman"/>
          <w:b/>
          <w:i/>
          <w:sz w:val="24"/>
          <w:szCs w:val="16"/>
        </w:rPr>
        <w:t>Авторы:</w:t>
      </w:r>
      <w:r>
        <w:rPr>
          <w:rFonts w:ascii="Times New Roman" w:eastAsia="Times New Roman" w:hAnsi="Times New Roman" w:cs="Times New Roman"/>
          <w:b/>
          <w:i/>
          <w:sz w:val="24"/>
          <w:szCs w:val="16"/>
        </w:rPr>
        <w:t xml:space="preserve"> </w:t>
      </w:r>
      <w:r w:rsidRPr="00027668">
        <w:rPr>
          <w:rFonts w:ascii="Times New Roman" w:eastAsia="Times New Roman" w:hAnsi="Times New Roman" w:cs="Times New Roman"/>
          <w:i/>
          <w:sz w:val="24"/>
          <w:szCs w:val="16"/>
        </w:rPr>
        <w:t>О.В. Афанасьева, И.В. Михеев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855"/>
        <w:gridCol w:w="7399"/>
        <w:gridCol w:w="1248"/>
      </w:tblGrid>
      <w:tr w:rsidR="00F96E95" w:rsidRPr="00D11567" w:rsidTr="00F96E95">
        <w:tc>
          <w:tcPr>
            <w:tcW w:w="378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6" w:type="pct"/>
          </w:tcPr>
          <w:p w:rsidR="00F96E95" w:rsidRDefault="00F96E95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96E95" w:rsidRPr="00D11567" w:rsidRDefault="00F96E95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99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7" w:type="pct"/>
          </w:tcPr>
          <w:p w:rsidR="00F96E95" w:rsidRPr="00D11567" w:rsidRDefault="00F96E95" w:rsidP="00F96E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F96E95" w:rsidRPr="00D11567" w:rsidTr="00F96E95">
        <w:tc>
          <w:tcPr>
            <w:tcW w:w="5000" w:type="pct"/>
            <w:gridSpan w:val="4"/>
          </w:tcPr>
          <w:p w:rsidR="00F96E95" w:rsidRPr="002C501D" w:rsidRDefault="00F96E95" w:rsidP="00F96E95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C501D">
              <w:rPr>
                <w:rFonts w:ascii="Times New Roman" w:hAnsi="Times New Roman" w:cs="Times New Roman"/>
                <w:b/>
                <w:sz w:val="24"/>
                <w:szCs w:val="24"/>
              </w:rPr>
              <w:t>«Меня зовут Джон» (8 ч.)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: «Джон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его питомцы» Обучение лексики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04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proofErr w:type="gram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/ не умею… Обучение грамматике и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08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Встречайте Джон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. » Обучение лексики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0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«Мой сын Джон» Обучение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1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говорению и  грамматик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5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Ты умеешь…? 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8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1 «Меня зовут Джон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2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pStyle w:val="a5"/>
              <w:tabs>
                <w:tab w:val="left" w:pos="4320"/>
              </w:tabs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2C501D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 «Меня зовут Джон». Закрепление умений и навыков по теме: «Меня зовут Джон»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5.09</w:t>
            </w:r>
          </w:p>
        </w:tc>
      </w:tr>
      <w:tr w:rsidR="00F96E95" w:rsidRPr="00D11567" w:rsidTr="00F96E95">
        <w:trPr>
          <w:trHeight w:val="354"/>
        </w:trPr>
        <w:tc>
          <w:tcPr>
            <w:tcW w:w="5000" w:type="pct"/>
            <w:gridSpan w:val="4"/>
          </w:tcPr>
          <w:p w:rsidR="00F96E95" w:rsidRPr="00F96E95" w:rsidRDefault="00F96E95" w:rsidP="00F96E95">
            <w:pPr>
              <w:pStyle w:val="a5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накомьтесь,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(9 ч.)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ливая просьб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D11567">
              <w:rPr>
                <w:rFonts w:ascii="Times New Roman" w:hAnsi="Times New Roman" w:cs="Times New Roman"/>
                <w:i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9.09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Семейно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матике и</w:t>
            </w:r>
            <w:r w:rsidRPr="00D11567">
              <w:rPr>
                <w:rFonts w:ascii="Times New Roman" w:hAnsi="Times New Roman" w:cs="Times New Roman"/>
                <w:i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02</w:t>
            </w:r>
            <w:bookmarkStart w:id="85" w:name="_Hlk64302918"/>
            <w:r w:rsidRPr="00027668">
              <w:rPr>
                <w:rStyle w:val="FontStyle19"/>
                <w:i w:val="0"/>
                <w:sz w:val="24"/>
                <w:szCs w:val="24"/>
              </w:rPr>
              <w:t>.10</w:t>
            </w:r>
            <w:bookmarkEnd w:id="85"/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Королевская 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овор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027668">
              <w:rPr>
                <w:rStyle w:val="FontStyle18"/>
                <w:sz w:val="24"/>
                <w:szCs w:val="24"/>
              </w:rPr>
              <w:t>06</w:t>
            </w:r>
            <w:r w:rsidRPr="00027668">
              <w:rPr>
                <w:rStyle w:val="FontStyle19"/>
                <w:sz w:val="24"/>
                <w:szCs w:val="24"/>
              </w:rPr>
              <w:t>.</w:t>
            </w:r>
            <w:r w:rsidRPr="00027668">
              <w:rPr>
                <w:rStyle w:val="FontStyle19"/>
                <w:i w:val="0"/>
                <w:sz w:val="24"/>
                <w:szCs w:val="24"/>
              </w:rPr>
              <w:t>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жизни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08.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ры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09.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13.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ечия времени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грам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6"/>
              <w:tabs>
                <w:tab w:val="left" w:leader="underscore" w:pos="403"/>
                <w:tab w:val="left" w:leader="hyphen" w:pos="850"/>
              </w:tabs>
              <w:contextualSpacing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27668">
              <w:rPr>
                <w:rStyle w:val="FontStyle20"/>
                <w:b w:val="0"/>
                <w:sz w:val="24"/>
                <w:szCs w:val="24"/>
              </w:rPr>
              <w:t>16</w:t>
            </w:r>
            <w:r w:rsidRPr="00027668">
              <w:rPr>
                <w:rStyle w:val="FontStyle19"/>
                <w:b/>
                <w:sz w:val="24"/>
                <w:szCs w:val="24"/>
              </w:rPr>
              <w:t>.</w:t>
            </w:r>
            <w:r w:rsidRPr="00027668">
              <w:rPr>
                <w:rStyle w:val="FontStyle19"/>
                <w:i w:val="0"/>
                <w:sz w:val="24"/>
                <w:szCs w:val="24"/>
              </w:rPr>
              <w:t>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2 «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семья</w:t>
            </w:r>
            <w:proofErr w:type="gramStart"/>
            <w:r w:rsidRPr="00A92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2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»</w:t>
            </w:r>
            <w:proofErr w:type="gram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0.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599" w:type="pct"/>
          </w:tcPr>
          <w:p w:rsidR="00027668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2.</w:t>
            </w:r>
          </w:p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по теме: «</w:t>
            </w:r>
            <w:r w:rsidRPr="002022C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ьтесь, моя семья</w:t>
            </w:r>
            <w:r w:rsidRPr="00202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2.10</w:t>
            </w:r>
          </w:p>
        </w:tc>
      </w:tr>
      <w:tr w:rsidR="00F96E95" w:rsidRPr="00D11567" w:rsidTr="00F96E95">
        <w:tc>
          <w:tcPr>
            <w:tcW w:w="5000" w:type="pct"/>
            <w:gridSpan w:val="4"/>
          </w:tcPr>
          <w:p w:rsidR="00F96E95" w:rsidRPr="002022C3" w:rsidRDefault="00F96E95" w:rsidP="00F96E95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3.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Мой ден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 (8 ч.)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? 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Что? Когда?Г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?Работа в парах. Обучение говор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3.10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Утро и день Джона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13</w:t>
            </w:r>
            <w:bookmarkStart w:id="86" w:name="_Hlk64302941"/>
            <w:r w:rsidRPr="00027668">
              <w:rPr>
                <w:rStyle w:val="FontStyle19"/>
                <w:i w:val="0"/>
                <w:sz w:val="24"/>
                <w:szCs w:val="24"/>
              </w:rPr>
              <w:t>.11</w:t>
            </w:r>
            <w:bookmarkEnd w:id="86"/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Дистрикт. 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17.1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час?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0.1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2022C3" w:rsidRDefault="00027668" w:rsidP="00F96E95"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 от 20 до 1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оворению и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b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4.1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12"/>
              <w:widowControl/>
              <w:tabs>
                <w:tab w:val="left" w:leader="underscore" w:pos="871"/>
              </w:tabs>
              <w:spacing w:line="240" w:lineRule="auto"/>
              <w:ind w:firstLine="0"/>
              <w:contextualSpacing/>
              <w:rPr>
                <w:rStyle w:val="FontStyle21"/>
                <w:b w:val="0"/>
                <w:i/>
                <w:sz w:val="24"/>
                <w:szCs w:val="24"/>
              </w:rPr>
            </w:pPr>
            <w:r w:rsidRPr="0002766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26</w:t>
            </w:r>
            <w:r w:rsidRPr="00027668">
              <w:rPr>
                <w:rStyle w:val="FontStyle19"/>
                <w:b/>
                <w:i w:val="0"/>
                <w:sz w:val="24"/>
                <w:szCs w:val="24"/>
              </w:rPr>
              <w:t>.</w:t>
            </w:r>
            <w:r w:rsidRPr="00027668">
              <w:rPr>
                <w:rStyle w:val="FontStyle19"/>
                <w:i w:val="0"/>
                <w:sz w:val="24"/>
                <w:szCs w:val="24"/>
              </w:rPr>
              <w:t>1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2022C3" w:rsidRDefault="00027668" w:rsidP="00F96E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3 «Мой день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27.1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3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й и навыков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Мой день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027668">
              <w:rPr>
                <w:rStyle w:val="FontStyle19"/>
                <w:i w:val="0"/>
                <w:sz w:val="24"/>
                <w:szCs w:val="24"/>
              </w:rPr>
              <w:t>01</w:t>
            </w:r>
            <w:bookmarkStart w:id="87" w:name="_Hlk64302958"/>
            <w:r w:rsidRPr="00027668">
              <w:rPr>
                <w:rStyle w:val="FontStyle19"/>
                <w:i w:val="0"/>
                <w:sz w:val="24"/>
                <w:szCs w:val="24"/>
              </w:rPr>
              <w:t>.12</w:t>
            </w:r>
            <w:bookmarkEnd w:id="87"/>
          </w:p>
        </w:tc>
      </w:tr>
      <w:tr w:rsidR="00F96E95" w:rsidRPr="00D11567" w:rsidTr="00F96E95">
        <w:trPr>
          <w:trHeight w:val="333"/>
        </w:trPr>
        <w:tc>
          <w:tcPr>
            <w:tcW w:w="5000" w:type="pct"/>
            <w:gridSpan w:val="4"/>
          </w:tcPr>
          <w:p w:rsidR="00F96E95" w:rsidRPr="00F96E95" w:rsidRDefault="00F96E95" w:rsidP="00F96E95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4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>Дома. (9 ч)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одарков.  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027668">
              <w:rPr>
                <w:rStyle w:val="FontStyle19"/>
                <w:sz w:val="24"/>
                <w:szCs w:val="24"/>
              </w:rPr>
              <w:t>04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9"/>
              <w:spacing w:line="240" w:lineRule="auto"/>
              <w:contextualSpacing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027668">
              <w:rPr>
                <w:rStyle w:val="FontStyle19"/>
                <w:sz w:val="24"/>
                <w:szCs w:val="24"/>
              </w:rPr>
              <w:t>08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1</w:t>
            </w:r>
            <w:r w:rsidRPr="00027668">
              <w:rPr>
                <w:rStyle w:val="FontStyle19"/>
                <w:sz w:val="24"/>
                <w:szCs w:val="24"/>
              </w:rPr>
              <w:t>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они нравятся?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и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5</w:t>
            </w:r>
            <w:r w:rsidRPr="00027668">
              <w:rPr>
                <w:rStyle w:val="FontStyle19"/>
                <w:sz w:val="24"/>
                <w:szCs w:val="24"/>
              </w:rPr>
              <w:t>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ты живешь? Обучение говорению и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8</w:t>
            </w:r>
            <w:r w:rsidRPr="00027668">
              <w:rPr>
                <w:rStyle w:val="FontStyle19"/>
                <w:sz w:val="24"/>
                <w:szCs w:val="24"/>
              </w:rPr>
              <w:t>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англичанина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2</w:t>
            </w:r>
            <w:r w:rsidRPr="00027668">
              <w:rPr>
                <w:rStyle w:val="FontStyle19"/>
                <w:sz w:val="24"/>
                <w:szCs w:val="24"/>
              </w:rPr>
              <w:t>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! Посмотри! Обучение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5</w:t>
            </w:r>
            <w:r w:rsidRPr="00027668">
              <w:rPr>
                <w:rStyle w:val="FontStyle19"/>
                <w:sz w:val="24"/>
                <w:szCs w:val="24"/>
              </w:rPr>
              <w:t>.1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F96E95" w:rsidRDefault="00027668" w:rsidP="00027668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4 «</w:t>
            </w:r>
            <w:r w:rsidRPr="009F6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Дома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5</w:t>
            </w:r>
            <w:bookmarkStart w:id="88" w:name="_Hlk64302981"/>
            <w:r w:rsidRPr="00027668">
              <w:rPr>
                <w:rStyle w:val="FontStyle18"/>
                <w:sz w:val="24"/>
                <w:szCs w:val="24"/>
              </w:rPr>
              <w:t>.01</w:t>
            </w:r>
            <w:bookmarkEnd w:id="88"/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D11567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9.</w:t>
            </w:r>
          </w:p>
        </w:tc>
        <w:tc>
          <w:tcPr>
            <w:tcW w:w="3599" w:type="pct"/>
          </w:tcPr>
          <w:p w:rsidR="00027668" w:rsidRDefault="00027668" w:rsidP="00F96E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 №4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й и навыков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202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19.01</w:t>
            </w:r>
          </w:p>
        </w:tc>
      </w:tr>
      <w:tr w:rsidR="00F96E95" w:rsidRPr="00D11567" w:rsidTr="00F96E95">
        <w:trPr>
          <w:trHeight w:val="273"/>
        </w:trPr>
        <w:tc>
          <w:tcPr>
            <w:tcW w:w="5000" w:type="pct"/>
            <w:gridSpan w:val="4"/>
          </w:tcPr>
          <w:p w:rsidR="00F96E95" w:rsidRPr="00F96E95" w:rsidRDefault="00F96E95" w:rsidP="00F96E95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5. 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иду </w:t>
            </w:r>
            <w:r w:rsidRPr="00D05A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 в школ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  <w:t xml:space="preserve"> (8 ч.)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Джо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идет 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в школу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и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2.0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Повелительное наклонение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6.0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Как запретить…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говор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29.01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Настоящее продолжительн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ое время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02</w:t>
            </w:r>
            <w:bookmarkStart w:id="89" w:name="_Hlk64302996"/>
            <w:r w:rsidRPr="00027668">
              <w:rPr>
                <w:rStyle w:val="FontStyle18"/>
                <w:sz w:val="24"/>
                <w:szCs w:val="24"/>
              </w:rPr>
              <w:t>.02</w:t>
            </w:r>
            <w:bookmarkEnd w:id="89"/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Моя но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вая школа.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05.0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Вилли Бартон. </w:t>
            </w: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ю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027668">
              <w:rPr>
                <w:rStyle w:val="FontStyle18"/>
                <w:sz w:val="24"/>
                <w:szCs w:val="24"/>
              </w:rPr>
              <w:t>09.0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C71B84" w:rsidRDefault="00027668" w:rsidP="00F96E95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5 «</w:t>
            </w:r>
            <w:r w:rsidRPr="009F6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иду  в школу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2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D11567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5 по теме: «</w:t>
            </w:r>
            <w:r w:rsidRPr="00C7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иду  в школу</w:t>
            </w:r>
            <w:r w:rsidRPr="00C71B8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6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</w:p>
        </w:tc>
      </w:tr>
      <w:tr w:rsidR="00F96E95" w:rsidRPr="00D11567" w:rsidTr="00F96E95">
        <w:tc>
          <w:tcPr>
            <w:tcW w:w="5000" w:type="pct"/>
            <w:gridSpan w:val="4"/>
          </w:tcPr>
          <w:p w:rsidR="00F96E95" w:rsidRPr="00F96E95" w:rsidRDefault="00F96E95" w:rsidP="00F96E95">
            <w:pPr>
              <w:pStyle w:val="a4"/>
              <w:spacing w:before="0" w:after="0"/>
              <w:ind w:left="113"/>
              <w:jc w:val="center"/>
              <w:rPr>
                <w:b/>
                <w:bCs/>
                <w:shd w:val="clear" w:color="auto" w:fill="FFFFFE"/>
              </w:rPr>
            </w:pPr>
            <w:r w:rsidRPr="00D05AB5">
              <w:rPr>
                <w:b/>
                <w:bCs/>
                <w:shd w:val="clear" w:color="auto" w:fill="FFFFFE"/>
              </w:rPr>
              <w:t xml:space="preserve">6. </w:t>
            </w:r>
            <w:r>
              <w:rPr>
                <w:b/>
                <w:bCs/>
                <w:shd w:val="clear" w:color="auto" w:fill="FFFFFE"/>
              </w:rPr>
              <w:t>Я люблю еду (9 ч.</w:t>
            </w:r>
            <w:proofErr w:type="gramStart"/>
            <w:r>
              <w:rPr>
                <w:b/>
                <w:bCs/>
                <w:shd w:val="clear" w:color="auto" w:fill="FFFFFE"/>
              </w:rPr>
              <w:t xml:space="preserve"> )</w:t>
            </w:r>
            <w:proofErr w:type="gramEnd"/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Чем ты сейчас занят?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ксике и говор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9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</w:p>
        </w:tc>
      </w:tr>
      <w:tr w:rsidR="00027668" w:rsidRPr="00D11567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 xml:space="preserve">Что они сейчас делают?   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24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</w:p>
        </w:tc>
      </w:tr>
      <w:tr w:rsidR="00027668" w:rsidRPr="00F96E95" w:rsidTr="00F96E95">
        <w:tc>
          <w:tcPr>
            <w:tcW w:w="378" w:type="pct"/>
          </w:tcPr>
          <w:p w:rsidR="00027668" w:rsidRPr="00D11567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Употребление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Present Simple 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и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 Present </w:t>
            </w:r>
            <w:proofErr w:type="spellStart"/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>Continuons</w:t>
            </w:r>
            <w:proofErr w:type="spellEnd"/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  <w:lang w:val="en-US"/>
              </w:rPr>
              <w:t xml:space="preserve">.  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грамматике 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25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</w:p>
        </w:tc>
      </w:tr>
      <w:tr w:rsidR="00027668" w:rsidRPr="00C71B84" w:rsidTr="00F96E95">
        <w:tc>
          <w:tcPr>
            <w:tcW w:w="378" w:type="pct"/>
          </w:tcPr>
          <w:p w:rsidR="00027668" w:rsidRPr="00F96E95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Завтрак. Обучение чтению и лексике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bookmarkStart w:id="90" w:name="_Hlk64309682"/>
            <w:r w:rsidRPr="00027668">
              <w:rPr>
                <w:rStyle w:val="FontStyle13"/>
                <w:sz w:val="24"/>
                <w:szCs w:val="24"/>
              </w:rPr>
              <w:t>26</w:t>
            </w:r>
            <w:r w:rsidRPr="00027668">
              <w:rPr>
                <w:rStyle w:val="FontStyle18"/>
                <w:sz w:val="24"/>
                <w:szCs w:val="24"/>
              </w:rPr>
              <w:t>.02</w:t>
            </w:r>
            <w:bookmarkEnd w:id="90"/>
          </w:p>
        </w:tc>
      </w:tr>
      <w:tr w:rsidR="00027668" w:rsidRPr="00C71B84" w:rsidTr="00F96E95">
        <w:tc>
          <w:tcPr>
            <w:tcW w:w="378" w:type="pct"/>
          </w:tcPr>
          <w:p w:rsidR="00027668" w:rsidRPr="00C71B84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В кафе. Обучение говорению и письму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6"/>
              <w:widowControl/>
              <w:contextualSpacing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 xml:space="preserve">  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2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027668" w:rsidRPr="00C71B84" w:rsidTr="00F96E95">
        <w:tc>
          <w:tcPr>
            <w:tcW w:w="378" w:type="pct"/>
          </w:tcPr>
          <w:p w:rsidR="00027668" w:rsidRPr="00C71B84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Мы голодны.  Обучение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  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6"/>
              <w:widowControl/>
              <w:contextualSpacing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 xml:space="preserve">  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5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027668" w:rsidRPr="00C71B84" w:rsidTr="00F96E95">
        <w:tc>
          <w:tcPr>
            <w:tcW w:w="378" w:type="pct"/>
          </w:tcPr>
          <w:p w:rsidR="00027668" w:rsidRPr="00C71B84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Кухня семьи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. Обучение чтению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09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027668" w:rsidRPr="00C71B84" w:rsidTr="00F96E95">
        <w:tc>
          <w:tcPr>
            <w:tcW w:w="378" w:type="pct"/>
          </w:tcPr>
          <w:p w:rsidR="00027668" w:rsidRPr="00C71B84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F96E95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027668" w:rsidRPr="00F96E95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Урок контроля № 6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люблю еду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2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027668" w:rsidRPr="00C71B84" w:rsidTr="00F96E95">
        <w:tc>
          <w:tcPr>
            <w:tcW w:w="378" w:type="pct"/>
          </w:tcPr>
          <w:p w:rsidR="00027668" w:rsidRPr="00C71B84" w:rsidRDefault="00027668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027668" w:rsidRPr="00C71B84" w:rsidRDefault="00027668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.</w:t>
            </w:r>
          </w:p>
        </w:tc>
        <w:tc>
          <w:tcPr>
            <w:tcW w:w="3599" w:type="pct"/>
          </w:tcPr>
          <w:p w:rsidR="00027668" w:rsidRPr="00C71B84" w:rsidRDefault="00027668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1D">
              <w:rPr>
                <w:rFonts w:ascii="Times New Roman" w:hAnsi="Times New Roman" w:cs="Times New Roman"/>
                <w:sz w:val="24"/>
                <w:szCs w:val="24"/>
              </w:rPr>
              <w:t>Анализ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стирования№6 по теме: «</w:t>
            </w:r>
            <w:r w:rsidRPr="00C7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люблю еду</w:t>
            </w:r>
            <w:r w:rsidRPr="00C71B8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607" w:type="pct"/>
          </w:tcPr>
          <w:p w:rsidR="00027668" w:rsidRPr="00027668" w:rsidRDefault="00027668" w:rsidP="00027668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6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027668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F96E95" w:rsidRPr="00C71B84" w:rsidTr="00F96E95">
        <w:tc>
          <w:tcPr>
            <w:tcW w:w="5000" w:type="pct"/>
            <w:gridSpan w:val="4"/>
          </w:tcPr>
          <w:p w:rsidR="00F96E95" w:rsidRPr="00F96E95" w:rsidRDefault="00F96E95" w:rsidP="00F96E95">
            <w:pPr>
              <w:pStyle w:val="a4"/>
              <w:spacing w:before="0" w:after="0"/>
              <w:ind w:left="113"/>
              <w:jc w:val="center"/>
            </w:pPr>
            <w:r w:rsidRPr="00D05AB5"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>На</w:t>
            </w:r>
            <w:r w:rsidRPr="00D05AB5">
              <w:rPr>
                <w:b/>
                <w:bCs/>
              </w:rPr>
              <w:t xml:space="preserve"> выходны</w:t>
            </w:r>
            <w:r>
              <w:rPr>
                <w:b/>
                <w:bCs/>
              </w:rPr>
              <w:t>х. (8 ч.)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Вопросы с оборотом  </w:t>
            </w:r>
            <w:r w:rsidRPr="00F96E95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is</w:t>
            </w: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\ </w:t>
            </w:r>
            <w:r w:rsidRPr="00F96E95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are</w:t>
            </w: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. 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грамматике  и говорению</w:t>
            </w:r>
          </w:p>
        </w:tc>
        <w:tc>
          <w:tcPr>
            <w:tcW w:w="607" w:type="pct"/>
          </w:tcPr>
          <w:p w:rsidR="009C2AB3" w:rsidRPr="00027668" w:rsidRDefault="009C2AB3" w:rsidP="004575B5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19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ексике и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9C2AB3" w:rsidRPr="00027668" w:rsidRDefault="009C2AB3" w:rsidP="004575B5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23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Даты.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оворению</w:t>
            </w:r>
          </w:p>
        </w:tc>
        <w:tc>
          <w:tcPr>
            <w:tcW w:w="607" w:type="pct"/>
          </w:tcPr>
          <w:p w:rsidR="009C2AB3" w:rsidRPr="00027668" w:rsidRDefault="009C2AB3" w:rsidP="004575B5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26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3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Глагол « быть»  в настоящем и прошедшем времени.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матике  и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607" w:type="pct"/>
          </w:tcPr>
          <w:p w:rsidR="009C2AB3" w:rsidRPr="00027668" w:rsidRDefault="009C2AB3" w:rsidP="00950C5F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27668">
              <w:rPr>
                <w:rStyle w:val="FontStyle13"/>
                <w:sz w:val="24"/>
                <w:szCs w:val="24"/>
              </w:rPr>
              <w:t>06</w:t>
            </w:r>
            <w:bookmarkStart w:id="91" w:name="_Hlk64303067"/>
            <w:r w:rsidRPr="00027668">
              <w:rPr>
                <w:rStyle w:val="FontStyle13"/>
                <w:sz w:val="24"/>
                <w:szCs w:val="24"/>
              </w:rPr>
              <w:t>.04</w:t>
            </w:r>
            <w:bookmarkEnd w:id="91"/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 xml:space="preserve">Прошлое воскресенье.  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</w:t>
            </w:r>
          </w:p>
        </w:tc>
        <w:tc>
          <w:tcPr>
            <w:tcW w:w="607" w:type="pct"/>
          </w:tcPr>
          <w:p w:rsidR="009C2AB3" w:rsidRPr="009C2AB3" w:rsidRDefault="009C2AB3" w:rsidP="00950C5F">
            <w:pPr>
              <w:pStyle w:val="Style6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 xml:space="preserve">  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9</w:t>
            </w:r>
            <w:r w:rsidRPr="009C2AB3">
              <w:rPr>
                <w:rStyle w:val="FontStyle13"/>
                <w:sz w:val="24"/>
                <w:szCs w:val="24"/>
              </w:rPr>
              <w:t>.04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hd w:val="clear" w:color="auto" w:fill="FFFFFE"/>
              </w:rPr>
              <w:t>Какая сегодня погода?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матике  и чтению</w:t>
            </w:r>
          </w:p>
        </w:tc>
        <w:tc>
          <w:tcPr>
            <w:tcW w:w="607" w:type="pct"/>
          </w:tcPr>
          <w:p w:rsidR="009C2AB3" w:rsidRPr="00027668" w:rsidRDefault="009C2AB3" w:rsidP="00950C5F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  <w:r w:rsidRPr="00027668">
              <w:rPr>
                <w:rStyle w:val="FontStyle13"/>
                <w:sz w:val="24"/>
                <w:szCs w:val="24"/>
                <w:lang w:eastAsia="en-US"/>
              </w:rPr>
              <w:t>13</w:t>
            </w:r>
            <w:r w:rsidRPr="00027668">
              <w:rPr>
                <w:rStyle w:val="FontStyle14"/>
                <w:sz w:val="24"/>
                <w:szCs w:val="2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4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pStyle w:val="a4"/>
              <w:spacing w:before="0" w:after="0"/>
            </w:pPr>
            <w:r w:rsidRPr="00F96E95">
              <w:t>Урок контроля по теме № 7 «</w:t>
            </w:r>
            <w:r w:rsidRPr="00F96E95">
              <w:rPr>
                <w:bCs/>
              </w:rPr>
              <w:t>На выходных</w:t>
            </w:r>
            <w:r w:rsidRPr="00F96E95">
              <w:t xml:space="preserve"> »</w:t>
            </w:r>
          </w:p>
        </w:tc>
        <w:tc>
          <w:tcPr>
            <w:tcW w:w="607" w:type="pct"/>
          </w:tcPr>
          <w:p w:rsidR="009C2AB3" w:rsidRPr="00027668" w:rsidRDefault="009C2AB3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  <w:r w:rsidRPr="00030E4B">
              <w:rPr>
                <w:rStyle w:val="FontStyle13"/>
                <w:sz w:val="24"/>
                <w:szCs w:val="24"/>
                <w:lang w:eastAsia="en-US"/>
              </w:rPr>
              <w:t>16</w:t>
            </w:r>
            <w:r w:rsidRPr="00030E4B">
              <w:rPr>
                <w:rStyle w:val="FontStyle1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4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 №7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На выходных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607" w:type="pct"/>
          </w:tcPr>
          <w:p w:rsidR="009C2AB3" w:rsidRPr="009C2AB3" w:rsidRDefault="009C2AB3" w:rsidP="00027668">
            <w:pPr>
              <w:pStyle w:val="Style4"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  <w:r w:rsidRPr="009C2AB3">
              <w:rPr>
                <w:rStyle w:val="FontStyle13"/>
                <w:sz w:val="24"/>
                <w:szCs w:val="24"/>
              </w:rPr>
              <w:t>23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.04</w:t>
            </w:r>
          </w:p>
        </w:tc>
      </w:tr>
      <w:tr w:rsidR="009C2AB3" w:rsidRPr="00C71B84" w:rsidTr="00F96E95">
        <w:tc>
          <w:tcPr>
            <w:tcW w:w="5000" w:type="pct"/>
            <w:gridSpan w:val="4"/>
          </w:tcPr>
          <w:p w:rsidR="009C2AB3" w:rsidRPr="007A45C1" w:rsidRDefault="009C2AB3" w:rsidP="00F96E95">
            <w:pPr>
              <w:pStyle w:val="a4"/>
              <w:spacing w:before="0" w:after="0"/>
              <w:ind w:left="113"/>
              <w:jc w:val="center"/>
            </w:pPr>
            <w:r w:rsidRPr="00D05AB5">
              <w:rPr>
                <w:b/>
                <w:bCs/>
                <w:shd w:val="clear" w:color="auto" w:fill="FFFFFE"/>
              </w:rPr>
              <w:t>8. Праздники и путешествие.</w:t>
            </w:r>
            <w:r>
              <w:rPr>
                <w:b/>
                <w:bCs/>
                <w:shd w:val="clear" w:color="auto" w:fill="FFFFFE"/>
              </w:rPr>
              <w:t xml:space="preserve"> (9 ч.)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Поездка в Шотландию. Обучение лексике и чтению.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27</w:t>
            </w:r>
            <w:r w:rsidRPr="009C2AB3">
              <w:rPr>
                <w:rStyle w:val="FontStyle14"/>
                <w:sz w:val="24"/>
                <w:szCs w:val="24"/>
              </w:rPr>
              <w:t>.</w:t>
            </w:r>
            <w:r w:rsidRPr="009C2AB3">
              <w:rPr>
                <w:rStyle w:val="FontStyle14"/>
                <w:i w:val="0"/>
                <w:sz w:val="24"/>
                <w:szCs w:val="24"/>
              </w:rPr>
              <w:t>04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Инфинитив. Обучение грамматике  и письму.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30.04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Летние каникулы. Обучение грамматике  и чтению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04</w:t>
            </w:r>
            <w:bookmarkStart w:id="92" w:name="_Hlk64303105"/>
            <w:r w:rsidRPr="009C2AB3">
              <w:rPr>
                <w:rStyle w:val="FontStyle13"/>
                <w:sz w:val="24"/>
                <w:szCs w:val="24"/>
              </w:rPr>
              <w:t>.05</w:t>
            </w:r>
            <w:bookmarkEnd w:id="92"/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Собираться что-либо сделать… Обучение грамматике  и чтению</w:t>
            </w:r>
          </w:p>
        </w:tc>
        <w:tc>
          <w:tcPr>
            <w:tcW w:w="607" w:type="pct"/>
          </w:tcPr>
          <w:p w:rsidR="009C2AB3" w:rsidRPr="009C2AB3" w:rsidRDefault="009C2AB3" w:rsidP="009C2AB3">
            <w:pPr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07.05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Джейн едет в Москву.  Обучение чтению и говорению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11.05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Моё воскресенье. Обучение </w:t>
            </w:r>
            <w:proofErr w:type="spellStart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F96E95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ю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14.05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Летние каникулы Юры. Обучение чтению и письму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18.05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F96E95" w:rsidRDefault="009C2AB3" w:rsidP="00F96E95">
            <w:pPr>
              <w:tabs>
                <w:tab w:val="left" w:pos="4320"/>
              </w:tabs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№ 8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Праздники и путешествие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21.05</w:t>
            </w:r>
          </w:p>
        </w:tc>
      </w:tr>
      <w:tr w:rsidR="009C2AB3" w:rsidRPr="00C71B84" w:rsidTr="00F96E95">
        <w:tc>
          <w:tcPr>
            <w:tcW w:w="378" w:type="pct"/>
          </w:tcPr>
          <w:p w:rsidR="009C2AB3" w:rsidRPr="00C71B84" w:rsidRDefault="009C2AB3" w:rsidP="001D6CD6">
            <w:pPr>
              <w:pStyle w:val="a5"/>
              <w:numPr>
                <w:ilvl w:val="0"/>
                <w:numId w:val="30"/>
              </w:numPr>
              <w:tabs>
                <w:tab w:val="left" w:pos="4320"/>
              </w:tabs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:rsidR="009C2AB3" w:rsidRPr="00C71B84" w:rsidRDefault="009C2AB3" w:rsidP="00F96E95">
            <w:pPr>
              <w:tabs>
                <w:tab w:val="left" w:pos="4320"/>
              </w:tabs>
              <w:ind w:lef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9.</w:t>
            </w:r>
          </w:p>
        </w:tc>
        <w:tc>
          <w:tcPr>
            <w:tcW w:w="3599" w:type="pct"/>
          </w:tcPr>
          <w:p w:rsidR="009C2AB3" w:rsidRPr="00F96E95" w:rsidRDefault="009C2AB3" w:rsidP="00F96E95">
            <w:pPr>
              <w:tabs>
                <w:tab w:val="left" w:pos="43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 №8 по теме: «</w:t>
            </w:r>
            <w:r w:rsidRPr="00F9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Праздники и путешествие</w:t>
            </w:r>
            <w:r w:rsidRPr="00F9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" w:type="pct"/>
          </w:tcPr>
          <w:p w:rsidR="009C2AB3" w:rsidRPr="009C2AB3" w:rsidRDefault="009C2AB3" w:rsidP="009405F8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9C2AB3">
              <w:rPr>
                <w:rStyle w:val="FontStyle13"/>
                <w:sz w:val="24"/>
                <w:szCs w:val="24"/>
              </w:rPr>
              <w:t>28.05</w:t>
            </w:r>
          </w:p>
        </w:tc>
      </w:tr>
    </w:tbl>
    <w:p w:rsidR="00F96E95" w:rsidRPr="00C71B84" w:rsidRDefault="00F96E95" w:rsidP="00F96E9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F96E9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F96E9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E95" w:rsidRDefault="00F96E95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CD6" w:rsidRDefault="001D6CD6" w:rsidP="0094529D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1.  Афанасьева  О.  В.,  Михеева  И.  В.  Рабочая  программа.  Английский  язык  как  второй иностранный. 5 – 9 классы. Учебно-методическое пособие. М.: Дрофа, 2017.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2. Афанасьева  О. В.,  Михеева И.  В. Английский язык как второй иностранный:  </w:t>
      </w:r>
      <w:r w:rsidR="00D52116">
        <w:rPr>
          <w:rStyle w:val="c3"/>
          <w:color w:val="000000"/>
        </w:rPr>
        <w:t>1</w:t>
      </w:r>
      <w:r>
        <w:rPr>
          <w:rStyle w:val="c3"/>
          <w:color w:val="000000"/>
        </w:rPr>
        <w:t>-й год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обучения. 5 класс. Учебник. – М.: Дрофа, 2019.  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3. Афанасьева  О. В.,  Михеева И.  В. Английский язык как второй иностранный:  </w:t>
      </w:r>
      <w:r w:rsidR="00D52116">
        <w:rPr>
          <w:rStyle w:val="c3"/>
          <w:color w:val="000000"/>
        </w:rPr>
        <w:t>1</w:t>
      </w:r>
      <w:r>
        <w:rPr>
          <w:rStyle w:val="c3"/>
          <w:color w:val="000000"/>
        </w:rPr>
        <w:t>-й год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обучения. 5 класс. Книга для учителя. – М.: Дрофа, 201</w:t>
      </w:r>
      <w:r w:rsidR="00F03233">
        <w:rPr>
          <w:rStyle w:val="c3"/>
          <w:color w:val="000000"/>
        </w:rPr>
        <w:t>6</w:t>
      </w:r>
      <w:r>
        <w:rPr>
          <w:rStyle w:val="c3"/>
          <w:color w:val="000000"/>
        </w:rPr>
        <w:t>.  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4. Афанасьева  О. В.,  Михеева И.  В. Английский язык как второй иностранный:  </w:t>
      </w:r>
      <w:r w:rsidR="00D52116">
        <w:rPr>
          <w:rStyle w:val="c3"/>
          <w:color w:val="000000"/>
        </w:rPr>
        <w:t>1</w:t>
      </w:r>
      <w:r>
        <w:rPr>
          <w:rStyle w:val="c3"/>
          <w:color w:val="000000"/>
        </w:rPr>
        <w:t>-й год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обучения. 5 класс. Рабочая тетрадь № 1. – М.: Дрофа, 201</w:t>
      </w:r>
      <w:r w:rsidR="00F03233">
        <w:rPr>
          <w:rStyle w:val="c3"/>
          <w:color w:val="000000"/>
        </w:rPr>
        <w:t>6</w:t>
      </w:r>
      <w:r>
        <w:rPr>
          <w:rStyle w:val="c3"/>
          <w:color w:val="000000"/>
        </w:rPr>
        <w:t>.  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5. Афанасьева  О. В.,  Михеева И.  В. Английский язык как второй иностранный:  </w:t>
      </w:r>
      <w:r w:rsidR="00D52116">
        <w:rPr>
          <w:rStyle w:val="c3"/>
          <w:color w:val="000000"/>
        </w:rPr>
        <w:t>1</w:t>
      </w:r>
      <w:bookmarkStart w:id="93" w:name="_GoBack"/>
      <w:bookmarkEnd w:id="93"/>
      <w:r>
        <w:rPr>
          <w:rStyle w:val="c3"/>
          <w:color w:val="000000"/>
        </w:rPr>
        <w:t>-й год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"/>
          <w:color w:val="000000"/>
        </w:rPr>
        <w:t>обучения. 5 класс. Рабочая тетрадь № 2. – М.: Дрофа, 201</w:t>
      </w:r>
      <w:r w:rsidR="00F03233">
        <w:rPr>
          <w:rStyle w:val="c3"/>
          <w:color w:val="000000"/>
        </w:rPr>
        <w:t>6</w:t>
      </w:r>
      <w:r>
        <w:rPr>
          <w:rStyle w:val="c3"/>
          <w:color w:val="000000"/>
        </w:rPr>
        <w:t>.  </w:t>
      </w:r>
    </w:p>
    <w:p w:rsidR="001D6CD6" w:rsidRDefault="001D6CD6" w:rsidP="001D6CD6">
      <w:pPr>
        <w:pStyle w:val="c0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rStyle w:val="c39"/>
          <w:rFonts w:ascii="Arial" w:hAnsi="Arial" w:cs="Arial"/>
          <w:color w:val="000000"/>
          <w:sz w:val="21"/>
          <w:szCs w:val="21"/>
        </w:rPr>
        <w:t>6</w:t>
      </w:r>
      <w:r>
        <w:rPr>
          <w:rStyle w:val="c3"/>
          <w:color w:val="000000"/>
        </w:rPr>
        <w:t>. Афанасьева О.В., Михеева И.В. Английский язык как второй иностранный: второй год обучения. 6 класс. Книга для чтения М.: Дрофа, 2017.</w:t>
      </w:r>
    </w:p>
    <w:p w:rsidR="001D6CD6" w:rsidRPr="00C71B84" w:rsidRDefault="001D6CD6" w:rsidP="001D6CD6">
      <w:pPr>
        <w:tabs>
          <w:tab w:val="left" w:pos="4320"/>
        </w:tabs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D6CD6" w:rsidRPr="00C71B84" w:rsidSect="00DC51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4CD"/>
    <w:multiLevelType w:val="hybridMultilevel"/>
    <w:tmpl w:val="BC46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EEF"/>
    <w:multiLevelType w:val="hybridMultilevel"/>
    <w:tmpl w:val="E75E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A89"/>
    <w:multiLevelType w:val="multilevel"/>
    <w:tmpl w:val="0B4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A00D3"/>
    <w:multiLevelType w:val="hybridMultilevel"/>
    <w:tmpl w:val="AEF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2E8F"/>
    <w:multiLevelType w:val="hybridMultilevel"/>
    <w:tmpl w:val="CB68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554C"/>
    <w:multiLevelType w:val="multilevel"/>
    <w:tmpl w:val="363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367FC"/>
    <w:multiLevelType w:val="multilevel"/>
    <w:tmpl w:val="E63C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1603D"/>
    <w:multiLevelType w:val="multilevel"/>
    <w:tmpl w:val="B2B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545D6"/>
    <w:multiLevelType w:val="multilevel"/>
    <w:tmpl w:val="B91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569C1"/>
    <w:multiLevelType w:val="multilevel"/>
    <w:tmpl w:val="C59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72CBF"/>
    <w:multiLevelType w:val="multilevel"/>
    <w:tmpl w:val="C784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9600E"/>
    <w:multiLevelType w:val="multilevel"/>
    <w:tmpl w:val="6E6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3043B"/>
    <w:multiLevelType w:val="multilevel"/>
    <w:tmpl w:val="D7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2352F"/>
    <w:multiLevelType w:val="multilevel"/>
    <w:tmpl w:val="2B0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126BC"/>
    <w:multiLevelType w:val="multilevel"/>
    <w:tmpl w:val="6A9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41388"/>
    <w:multiLevelType w:val="multilevel"/>
    <w:tmpl w:val="1F3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30E40"/>
    <w:multiLevelType w:val="multilevel"/>
    <w:tmpl w:val="C23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41BF6"/>
    <w:multiLevelType w:val="multilevel"/>
    <w:tmpl w:val="C364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0414A"/>
    <w:multiLevelType w:val="hybridMultilevel"/>
    <w:tmpl w:val="CB68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50E6"/>
    <w:multiLevelType w:val="multilevel"/>
    <w:tmpl w:val="920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9342B"/>
    <w:multiLevelType w:val="multilevel"/>
    <w:tmpl w:val="323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B5548"/>
    <w:multiLevelType w:val="multilevel"/>
    <w:tmpl w:val="08F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963B04"/>
    <w:multiLevelType w:val="multilevel"/>
    <w:tmpl w:val="7CB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65842"/>
    <w:multiLevelType w:val="multilevel"/>
    <w:tmpl w:val="6D7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24A7A"/>
    <w:multiLevelType w:val="multilevel"/>
    <w:tmpl w:val="DC28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00401"/>
    <w:multiLevelType w:val="multilevel"/>
    <w:tmpl w:val="8AB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A08BA"/>
    <w:multiLevelType w:val="multilevel"/>
    <w:tmpl w:val="01A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C21A5"/>
    <w:multiLevelType w:val="multilevel"/>
    <w:tmpl w:val="E4B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72973"/>
    <w:multiLevelType w:val="hybridMultilevel"/>
    <w:tmpl w:val="A20E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22E14"/>
    <w:multiLevelType w:val="multilevel"/>
    <w:tmpl w:val="F3F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3"/>
  </w:num>
  <w:num w:numId="5">
    <w:abstractNumId w:val="5"/>
  </w:num>
  <w:num w:numId="6">
    <w:abstractNumId w:val="29"/>
  </w:num>
  <w:num w:numId="7">
    <w:abstractNumId w:val="10"/>
  </w:num>
  <w:num w:numId="8">
    <w:abstractNumId w:val="14"/>
  </w:num>
  <w:num w:numId="9">
    <w:abstractNumId w:val="26"/>
  </w:num>
  <w:num w:numId="10">
    <w:abstractNumId w:val="25"/>
  </w:num>
  <w:num w:numId="11">
    <w:abstractNumId w:val="20"/>
  </w:num>
  <w:num w:numId="12">
    <w:abstractNumId w:val="11"/>
  </w:num>
  <w:num w:numId="13">
    <w:abstractNumId w:val="21"/>
  </w:num>
  <w:num w:numId="14">
    <w:abstractNumId w:val="8"/>
  </w:num>
  <w:num w:numId="15">
    <w:abstractNumId w:val="27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2"/>
  </w:num>
  <w:num w:numId="21">
    <w:abstractNumId w:val="9"/>
  </w:num>
  <w:num w:numId="22">
    <w:abstractNumId w:val="6"/>
  </w:num>
  <w:num w:numId="23">
    <w:abstractNumId w:val="24"/>
  </w:num>
  <w:num w:numId="24">
    <w:abstractNumId w:val="16"/>
  </w:num>
  <w:num w:numId="25">
    <w:abstractNumId w:val="28"/>
  </w:num>
  <w:num w:numId="26">
    <w:abstractNumId w:val="1"/>
  </w:num>
  <w:num w:numId="27">
    <w:abstractNumId w:val="3"/>
  </w:num>
  <w:num w:numId="28">
    <w:abstractNumId w:val="18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76AD"/>
    <w:rsid w:val="00025125"/>
    <w:rsid w:val="00027668"/>
    <w:rsid w:val="00101EE6"/>
    <w:rsid w:val="00115DFE"/>
    <w:rsid w:val="00153C5D"/>
    <w:rsid w:val="001719E3"/>
    <w:rsid w:val="001D6CD6"/>
    <w:rsid w:val="002022C3"/>
    <w:rsid w:val="002C501D"/>
    <w:rsid w:val="003E5D3A"/>
    <w:rsid w:val="006D76AD"/>
    <w:rsid w:val="00771253"/>
    <w:rsid w:val="007A45C1"/>
    <w:rsid w:val="0094529D"/>
    <w:rsid w:val="009C2AB3"/>
    <w:rsid w:val="009F65D5"/>
    <w:rsid w:val="00A92BC8"/>
    <w:rsid w:val="00C05012"/>
    <w:rsid w:val="00C71B84"/>
    <w:rsid w:val="00CB0CAE"/>
    <w:rsid w:val="00CF1491"/>
    <w:rsid w:val="00D11567"/>
    <w:rsid w:val="00D52116"/>
    <w:rsid w:val="00DC5119"/>
    <w:rsid w:val="00E371D1"/>
    <w:rsid w:val="00F03233"/>
    <w:rsid w:val="00F12ECE"/>
    <w:rsid w:val="00F301C7"/>
    <w:rsid w:val="00F96E95"/>
    <w:rsid w:val="00FE26F6"/>
    <w:rsid w:val="00FE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76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0">
    <w:name w:val="c0"/>
    <w:basedOn w:val="a"/>
    <w:rsid w:val="006D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76AD"/>
  </w:style>
  <w:style w:type="paragraph" w:customStyle="1" w:styleId="msonormalbullet2gif">
    <w:name w:val="msonormalbullet2.gif"/>
    <w:basedOn w:val="a"/>
    <w:rsid w:val="006D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C5119"/>
    <w:pPr>
      <w:ind w:left="720"/>
      <w:contextualSpacing/>
    </w:pPr>
  </w:style>
  <w:style w:type="table" w:styleId="a6">
    <w:name w:val="Table Grid"/>
    <w:basedOn w:val="a1"/>
    <w:uiPriority w:val="59"/>
    <w:rsid w:val="00F1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basedOn w:val="a0"/>
    <w:rsid w:val="001D6CD6"/>
  </w:style>
  <w:style w:type="paragraph" w:styleId="a7">
    <w:name w:val="Balloon Text"/>
    <w:basedOn w:val="a"/>
    <w:link w:val="a8"/>
    <w:uiPriority w:val="99"/>
    <w:semiHidden/>
    <w:unhideWhenUsed/>
    <w:rsid w:val="00E3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1D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27668"/>
    <w:pPr>
      <w:widowControl w:val="0"/>
      <w:autoSpaceDE w:val="0"/>
      <w:autoSpaceDN w:val="0"/>
      <w:adjustRightInd w:val="0"/>
      <w:spacing w:after="0" w:line="252" w:lineRule="exact"/>
      <w:ind w:firstLine="158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2766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27668"/>
    <w:pPr>
      <w:widowControl w:val="0"/>
      <w:autoSpaceDE w:val="0"/>
      <w:autoSpaceDN w:val="0"/>
      <w:adjustRightInd w:val="0"/>
      <w:spacing w:after="0" w:line="1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276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027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2766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027668"/>
    <w:pPr>
      <w:widowControl w:val="0"/>
      <w:autoSpaceDE w:val="0"/>
      <w:autoSpaceDN w:val="0"/>
      <w:adjustRightInd w:val="0"/>
      <w:spacing w:after="0" w:line="58" w:lineRule="exact"/>
      <w:ind w:firstLine="151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27668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02766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027668"/>
    <w:rPr>
      <w:rFonts w:ascii="Times New Roman" w:hAnsi="Times New Roman" w:cs="Times New Roman"/>
      <w:i/>
      <w:iCs/>
      <w:sz w:val="20"/>
      <w:szCs w:val="20"/>
    </w:rPr>
  </w:style>
  <w:style w:type="paragraph" w:customStyle="1" w:styleId="c15">
    <w:name w:val="c15"/>
    <w:basedOn w:val="a"/>
    <w:rsid w:val="0011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D9F-F5A5-4883-BE92-312650B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16</cp:revision>
  <dcterms:created xsi:type="dcterms:W3CDTF">2021-02-14T12:12:00Z</dcterms:created>
  <dcterms:modified xsi:type="dcterms:W3CDTF">2021-02-18T10:46:00Z</dcterms:modified>
</cp:coreProperties>
</file>